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64F" w:rsidRDefault="00772E84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5.7pt;margin-top:2pt;width:536.85pt;height:136.45pt;z-index:251660288" fillcolor="#548dd4 [1951]" strokecolor="#272727 [2749]" strokeweight="1pt">
            <v:shadow on="t" color="#99f" offset="3pt"/>
            <v:textpath style="font-family:&quot;Arial Black&quot;;v-text-kern:t" trim="t" fitpath="t" string="Экологический дневник&#10;школьника"/>
          </v:shape>
        </w:pict>
      </w:r>
    </w:p>
    <w:p w:rsidR="0071364F" w:rsidRPr="0071364F" w:rsidRDefault="0071364F" w:rsidP="0071364F"/>
    <w:p w:rsidR="0071364F" w:rsidRPr="0071364F" w:rsidRDefault="0071364F" w:rsidP="0071364F"/>
    <w:p w:rsidR="0071364F" w:rsidRPr="0071364F" w:rsidRDefault="0071364F" w:rsidP="0071364F"/>
    <w:p w:rsidR="0071364F" w:rsidRPr="0071364F" w:rsidRDefault="0071364F" w:rsidP="0071364F"/>
    <w:p w:rsidR="0071364F" w:rsidRPr="0071364F" w:rsidRDefault="00C65B0D" w:rsidP="0071364F">
      <w:r>
        <w:rPr>
          <w:noProof/>
          <w:lang w:eastAsia="ru-RU"/>
        </w:rPr>
        <w:drawing>
          <wp:inline distT="0" distB="0" distL="0" distR="0">
            <wp:extent cx="5981700" cy="4841920"/>
            <wp:effectExtent l="19050" t="0" r="0" b="0"/>
            <wp:docPr id="1" name="Рисунок 1" descr="C:\Users\Надежда\Desktop\eko-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eko-la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84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64F" w:rsidRPr="0071364F" w:rsidRDefault="0071364F" w:rsidP="0071364F"/>
    <w:p w:rsidR="00C65B0D" w:rsidRDefault="00C65B0D" w:rsidP="00C65B0D">
      <w:pPr>
        <w:tabs>
          <w:tab w:val="left" w:pos="6341"/>
        </w:tabs>
        <w:jc w:val="right"/>
        <w:rPr>
          <w:sz w:val="32"/>
          <w:szCs w:val="32"/>
        </w:rPr>
      </w:pPr>
      <w:r>
        <w:rPr>
          <w:sz w:val="32"/>
          <w:szCs w:val="32"/>
        </w:rPr>
        <w:t>______________________________</w:t>
      </w:r>
    </w:p>
    <w:p w:rsidR="00C65B0D" w:rsidRDefault="00C65B0D" w:rsidP="00C65B0D">
      <w:pPr>
        <w:tabs>
          <w:tab w:val="left" w:pos="6341"/>
        </w:tabs>
        <w:jc w:val="right"/>
        <w:rPr>
          <w:sz w:val="32"/>
          <w:szCs w:val="32"/>
        </w:rPr>
      </w:pPr>
      <w:r>
        <w:rPr>
          <w:sz w:val="32"/>
          <w:szCs w:val="32"/>
        </w:rPr>
        <w:t>______________________________</w:t>
      </w:r>
    </w:p>
    <w:p w:rsidR="0071364F" w:rsidRPr="0071364F" w:rsidRDefault="0071364F" w:rsidP="00C65B0D">
      <w:pPr>
        <w:jc w:val="right"/>
      </w:pPr>
    </w:p>
    <w:p w:rsidR="0071364F" w:rsidRPr="0071364F" w:rsidRDefault="0071364F" w:rsidP="0071364F"/>
    <w:p w:rsidR="0071364F" w:rsidRPr="0071364F" w:rsidRDefault="0071364F" w:rsidP="0071364F"/>
    <w:p w:rsidR="0071364F" w:rsidRPr="0071364F" w:rsidRDefault="0071364F" w:rsidP="0071364F"/>
    <w:p w:rsidR="0071364F" w:rsidRPr="0071364F" w:rsidRDefault="0071364F" w:rsidP="0071364F"/>
    <w:p w:rsidR="004241BA" w:rsidRPr="00C65B0D" w:rsidRDefault="00C65B0D" w:rsidP="00C65B0D">
      <w:pPr>
        <w:tabs>
          <w:tab w:val="left" w:pos="6341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4241BA">
        <w:rPr>
          <w:b/>
          <w:sz w:val="40"/>
          <w:szCs w:val="40"/>
        </w:rPr>
        <w:t xml:space="preserve">                      </w:t>
      </w:r>
      <w:r>
        <w:rPr>
          <w:b/>
          <w:sz w:val="40"/>
          <w:szCs w:val="40"/>
        </w:rPr>
        <w:t xml:space="preserve">                          </w:t>
      </w:r>
    </w:p>
    <w:p w:rsidR="004241BA" w:rsidRDefault="00C65B0D" w:rsidP="004241BA">
      <w:pPr>
        <w:tabs>
          <w:tab w:val="left" w:pos="41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19350" cy="1609725"/>
            <wp:effectExtent l="19050" t="0" r="0" b="0"/>
            <wp:wrapSquare wrapText="bothSides"/>
            <wp:docPr id="4" name="Рисунок 2" descr="C:\Users\Надежда\Desktop\kisspng-bottled-water-drop-alka1-alkaline-water-quince-che-11-5adda4fb93f425.73620185152447513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esktop\kisspng-bottled-water-drop-alka1-alkaline-water-quince-che-11-5adda4fb93f425.7362018515244751316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64F" w:rsidRPr="004340C5" w:rsidRDefault="0071364F" w:rsidP="00CC7676">
      <w:pPr>
        <w:tabs>
          <w:tab w:val="left" w:pos="4168"/>
        </w:tabs>
        <w:jc w:val="center"/>
        <w:rPr>
          <w:rFonts w:ascii="Comic Sans MS" w:hAnsi="Comic Sans MS"/>
          <w:sz w:val="40"/>
          <w:szCs w:val="40"/>
        </w:rPr>
      </w:pPr>
      <w:r w:rsidRPr="004340C5">
        <w:rPr>
          <w:rFonts w:ascii="Comic Sans MS" w:hAnsi="Comic Sans MS"/>
          <w:sz w:val="40"/>
          <w:szCs w:val="40"/>
        </w:rPr>
        <w:t>Здравствуй дорогой друг!</w:t>
      </w:r>
    </w:p>
    <w:p w:rsidR="00C9722C" w:rsidRPr="001B5E65" w:rsidRDefault="00C9722C" w:rsidP="00C9722C">
      <w:pPr>
        <w:jc w:val="center"/>
        <w:rPr>
          <w:rFonts w:ascii="Comic Sans MS" w:hAnsi="Comic Sans MS"/>
          <w:sz w:val="40"/>
          <w:szCs w:val="40"/>
        </w:rPr>
      </w:pPr>
      <w:r w:rsidRPr="001B5E65">
        <w:rPr>
          <w:rFonts w:ascii="Comic Sans MS" w:hAnsi="Comic Sans MS"/>
          <w:sz w:val="40"/>
          <w:szCs w:val="40"/>
        </w:rPr>
        <w:t>Этот альбом сп</w:t>
      </w:r>
      <w:r>
        <w:rPr>
          <w:rFonts w:ascii="Comic Sans MS" w:hAnsi="Comic Sans MS"/>
          <w:sz w:val="40"/>
          <w:szCs w:val="40"/>
        </w:rPr>
        <w:t>ециально для тебя!</w:t>
      </w:r>
      <w:r w:rsidRPr="001B5E65">
        <w:rPr>
          <w:rFonts w:ascii="Comic Sans MS" w:hAnsi="Comic Sans MS"/>
          <w:sz w:val="40"/>
          <w:szCs w:val="40"/>
        </w:rPr>
        <w:t xml:space="preserve"> Отправляясь в путешествие по е</w:t>
      </w:r>
      <w:r>
        <w:rPr>
          <w:rFonts w:ascii="Comic Sans MS" w:hAnsi="Comic Sans MS"/>
          <w:sz w:val="40"/>
          <w:szCs w:val="40"/>
        </w:rPr>
        <w:t>го</w:t>
      </w:r>
      <w:r w:rsidRPr="001B5E65">
        <w:rPr>
          <w:rFonts w:ascii="Comic Sans MS" w:hAnsi="Comic Sans MS"/>
          <w:sz w:val="40"/>
          <w:szCs w:val="40"/>
        </w:rPr>
        <w:t xml:space="preserve"> страницам, ты еще раз прикоснешься к миру </w:t>
      </w:r>
      <w:r>
        <w:rPr>
          <w:rFonts w:ascii="Comic Sans MS" w:hAnsi="Comic Sans MS"/>
          <w:sz w:val="40"/>
          <w:szCs w:val="40"/>
        </w:rPr>
        <w:t>природы!</w:t>
      </w:r>
    </w:p>
    <w:p w:rsidR="0071364F" w:rsidRPr="004340C5" w:rsidRDefault="0071364F" w:rsidP="00C9722C">
      <w:pPr>
        <w:ind w:left="993"/>
        <w:jc w:val="center"/>
        <w:rPr>
          <w:rFonts w:ascii="Comic Sans MS" w:hAnsi="Comic Sans MS"/>
          <w:sz w:val="40"/>
          <w:szCs w:val="40"/>
        </w:rPr>
      </w:pPr>
      <w:r w:rsidRPr="004340C5">
        <w:rPr>
          <w:rFonts w:ascii="Comic Sans MS" w:hAnsi="Comic Sans MS"/>
          <w:sz w:val="40"/>
          <w:szCs w:val="40"/>
        </w:rPr>
        <w:t>Давай познакомимся!</w:t>
      </w:r>
      <w:r w:rsidR="00C65B0D" w:rsidRPr="00C65B0D">
        <w:rPr>
          <w:noProof/>
          <w:sz w:val="96"/>
          <w:szCs w:val="96"/>
          <w:lang w:eastAsia="ru-RU"/>
        </w:rPr>
        <w:t xml:space="preserve"> </w:t>
      </w:r>
    </w:p>
    <w:p w:rsidR="0071364F" w:rsidRDefault="0071364F" w:rsidP="00C9722C">
      <w:pPr>
        <w:ind w:left="993"/>
        <w:rPr>
          <w:rFonts w:ascii="Comic Sans MS" w:hAnsi="Comic Sans MS"/>
          <w:sz w:val="32"/>
          <w:szCs w:val="32"/>
        </w:rPr>
      </w:pPr>
    </w:p>
    <w:p w:rsidR="0071364F" w:rsidRPr="004340C5" w:rsidRDefault="00CC7676" w:rsidP="00C9722C">
      <w:pPr>
        <w:ind w:left="993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Немного о себе…</w:t>
      </w:r>
      <w:r w:rsidR="0071364F">
        <w:rPr>
          <w:rFonts w:ascii="Comic Sans MS" w:hAnsi="Comic Sans MS"/>
          <w:sz w:val="32"/>
          <w:szCs w:val="32"/>
        </w:rPr>
        <w:t>_</w:t>
      </w:r>
      <w:r>
        <w:rPr>
          <w:rFonts w:ascii="Comic Sans MS" w:hAnsi="Comic Sans MS"/>
          <w:sz w:val="32"/>
          <w:szCs w:val="32"/>
        </w:rPr>
        <w:t>______________________________</w:t>
      </w:r>
    </w:p>
    <w:p w:rsidR="0071364F" w:rsidRDefault="00CC7676" w:rsidP="00C9722C">
      <w:pPr>
        <w:tabs>
          <w:tab w:val="left" w:pos="4168"/>
        </w:tabs>
        <w:ind w:left="993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</w:t>
      </w:r>
    </w:p>
    <w:p w:rsidR="00CC7676" w:rsidRPr="00CC7676" w:rsidRDefault="00CC7676" w:rsidP="00C9722C">
      <w:pPr>
        <w:tabs>
          <w:tab w:val="left" w:pos="4168"/>
        </w:tabs>
        <w:ind w:left="993"/>
        <w:rPr>
          <w:b/>
          <w:sz w:val="32"/>
          <w:szCs w:val="32"/>
        </w:rPr>
      </w:pPr>
      <w:r w:rsidRPr="00CC7676">
        <w:rPr>
          <w:b/>
          <w:sz w:val="32"/>
          <w:szCs w:val="32"/>
        </w:rPr>
        <w:t>_______________________________________________________</w:t>
      </w:r>
    </w:p>
    <w:p w:rsidR="00CC7676" w:rsidRPr="00CC7676" w:rsidRDefault="00CC7676" w:rsidP="00C9722C">
      <w:pPr>
        <w:tabs>
          <w:tab w:val="left" w:pos="4168"/>
        </w:tabs>
        <w:ind w:left="993"/>
        <w:rPr>
          <w:b/>
          <w:sz w:val="32"/>
          <w:szCs w:val="32"/>
        </w:rPr>
      </w:pPr>
      <w:r w:rsidRPr="00CC7676">
        <w:rPr>
          <w:b/>
          <w:sz w:val="32"/>
          <w:szCs w:val="32"/>
        </w:rPr>
        <w:t>_______________________________________________________</w:t>
      </w:r>
    </w:p>
    <w:p w:rsidR="00CC7676" w:rsidRPr="00CC7676" w:rsidRDefault="00CC7676" w:rsidP="00C9722C">
      <w:pPr>
        <w:tabs>
          <w:tab w:val="left" w:pos="4168"/>
        </w:tabs>
        <w:ind w:left="993"/>
        <w:rPr>
          <w:b/>
          <w:sz w:val="32"/>
          <w:szCs w:val="32"/>
        </w:rPr>
      </w:pPr>
      <w:r w:rsidRPr="00CC7676">
        <w:rPr>
          <w:b/>
          <w:sz w:val="32"/>
          <w:szCs w:val="32"/>
        </w:rPr>
        <w:t>_______________________________________________________</w:t>
      </w:r>
    </w:p>
    <w:p w:rsidR="00C9722C" w:rsidRPr="00CC7676" w:rsidRDefault="00CC7676" w:rsidP="00C9722C">
      <w:pPr>
        <w:tabs>
          <w:tab w:val="left" w:pos="4168"/>
        </w:tabs>
        <w:ind w:left="993"/>
        <w:rPr>
          <w:b/>
          <w:sz w:val="32"/>
          <w:szCs w:val="32"/>
        </w:rPr>
      </w:pPr>
      <w:r w:rsidRPr="00CC7676">
        <w:rPr>
          <w:b/>
          <w:sz w:val="32"/>
          <w:szCs w:val="32"/>
        </w:rPr>
        <w:t>_______________________________________________________</w:t>
      </w:r>
    </w:p>
    <w:p w:rsidR="003D2E54" w:rsidRPr="00CC7676" w:rsidRDefault="00CC7676" w:rsidP="00CC7676">
      <w:pPr>
        <w:tabs>
          <w:tab w:val="left" w:pos="4168"/>
        </w:tabs>
        <w:jc w:val="both"/>
        <w:rPr>
          <w:b/>
          <w:sz w:val="32"/>
          <w:szCs w:val="32"/>
        </w:rPr>
      </w:pPr>
      <w:r w:rsidRPr="00CC7676">
        <w:rPr>
          <w:b/>
          <w:sz w:val="32"/>
          <w:szCs w:val="32"/>
        </w:rPr>
        <w:t xml:space="preserve">            ________________________________________________________</w:t>
      </w:r>
    </w:p>
    <w:p w:rsidR="00CC7676" w:rsidRPr="00CC7676" w:rsidRDefault="00CC7676" w:rsidP="00CC7676">
      <w:pPr>
        <w:tabs>
          <w:tab w:val="left" w:pos="4168"/>
        </w:tabs>
        <w:ind w:left="142"/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CC7676" w:rsidRPr="00CC7676" w:rsidRDefault="0052366D" w:rsidP="002C4DF1">
      <w:pPr>
        <w:tabs>
          <w:tab w:val="left" w:pos="4168"/>
        </w:tabs>
        <w:ind w:left="142"/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CC7676" w:rsidRPr="0052366D" w:rsidRDefault="0052366D" w:rsidP="002C4DF1">
      <w:pPr>
        <w:tabs>
          <w:tab w:val="left" w:pos="4168"/>
        </w:tabs>
        <w:ind w:left="142"/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CC7676" w:rsidRPr="0052366D" w:rsidRDefault="0052366D" w:rsidP="002C4DF1">
      <w:pPr>
        <w:tabs>
          <w:tab w:val="left" w:pos="4168"/>
        </w:tabs>
        <w:ind w:left="142"/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52366D" w:rsidRPr="0052366D" w:rsidRDefault="0052366D" w:rsidP="002C4DF1">
      <w:pPr>
        <w:tabs>
          <w:tab w:val="left" w:pos="4168"/>
        </w:tabs>
        <w:ind w:left="142"/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52366D" w:rsidRDefault="0052366D" w:rsidP="002C4DF1">
      <w:pPr>
        <w:tabs>
          <w:tab w:val="left" w:pos="4168"/>
        </w:tabs>
        <w:ind w:left="142"/>
        <w:jc w:val="center"/>
        <w:rPr>
          <w:sz w:val="96"/>
          <w:szCs w:val="96"/>
        </w:rPr>
      </w:pPr>
    </w:p>
    <w:p w:rsidR="00C9722C" w:rsidRDefault="00C9722C" w:rsidP="002C4DF1">
      <w:pPr>
        <w:tabs>
          <w:tab w:val="left" w:pos="4168"/>
        </w:tabs>
        <w:ind w:left="142"/>
        <w:jc w:val="center"/>
        <w:rPr>
          <w:sz w:val="96"/>
          <w:szCs w:val="96"/>
        </w:rPr>
      </w:pPr>
      <w:r w:rsidRPr="00C9722C">
        <w:rPr>
          <w:sz w:val="96"/>
          <w:szCs w:val="96"/>
        </w:rPr>
        <w:lastRenderedPageBreak/>
        <w:t xml:space="preserve">Отгадай </w:t>
      </w:r>
      <w:r w:rsidR="002C4DF1">
        <w:rPr>
          <w:sz w:val="96"/>
          <w:szCs w:val="96"/>
        </w:rPr>
        <w:t xml:space="preserve">зашифрованное </w:t>
      </w:r>
      <w:r w:rsidRPr="00C9722C">
        <w:rPr>
          <w:sz w:val="96"/>
          <w:szCs w:val="96"/>
        </w:rPr>
        <w:t>слово</w:t>
      </w:r>
    </w:p>
    <w:p w:rsidR="002C4DF1" w:rsidRPr="002C4DF1" w:rsidRDefault="002C4DF1" w:rsidP="002C4DF1">
      <w:pPr>
        <w:tabs>
          <w:tab w:val="left" w:pos="4168"/>
        </w:tabs>
        <w:ind w:left="142"/>
        <w:jc w:val="center"/>
        <w:rPr>
          <w:b/>
          <w:sz w:val="24"/>
          <w:szCs w:val="24"/>
        </w:rPr>
      </w:pPr>
    </w:p>
    <w:p w:rsidR="00C9722C" w:rsidRPr="002C4DF1" w:rsidRDefault="00C9722C" w:rsidP="002C4DF1">
      <w:pPr>
        <w:tabs>
          <w:tab w:val="left" w:pos="4168"/>
        </w:tabs>
        <w:ind w:left="142"/>
        <w:jc w:val="center"/>
        <w:rPr>
          <w:b/>
          <w:spacing w:val="60"/>
          <w:sz w:val="110"/>
          <w:szCs w:val="110"/>
        </w:rPr>
      </w:pPr>
      <w:proofErr w:type="gramStart"/>
      <w:r w:rsidRPr="002C4DF1">
        <w:rPr>
          <w:b/>
          <w:spacing w:val="60"/>
          <w:sz w:val="110"/>
          <w:szCs w:val="110"/>
        </w:rPr>
        <w:t>К</w:t>
      </w:r>
      <w:proofErr w:type="gramEnd"/>
      <w:r w:rsidRPr="002C4DF1">
        <w:rPr>
          <w:b/>
          <w:spacing w:val="60"/>
          <w:sz w:val="110"/>
          <w:szCs w:val="110"/>
        </w:rPr>
        <w:t xml:space="preserve"> </w:t>
      </w:r>
      <w:r w:rsidR="002C4DF1" w:rsidRPr="002C4DF1">
        <w:rPr>
          <w:b/>
          <w:spacing w:val="60"/>
          <w:sz w:val="110"/>
          <w:szCs w:val="110"/>
        </w:rPr>
        <w:t>Я О Г И О Э Л</w:t>
      </w:r>
    </w:p>
    <w:p w:rsidR="00C9722C" w:rsidRDefault="00C9722C" w:rsidP="002C4DF1">
      <w:pPr>
        <w:tabs>
          <w:tab w:val="left" w:pos="4168"/>
        </w:tabs>
        <w:ind w:left="142"/>
        <w:rPr>
          <w:sz w:val="32"/>
          <w:szCs w:val="32"/>
        </w:rPr>
      </w:pPr>
    </w:p>
    <w:p w:rsidR="00C9722C" w:rsidRDefault="002C4DF1" w:rsidP="002C4DF1">
      <w:pPr>
        <w:tabs>
          <w:tab w:val="left" w:pos="4168"/>
        </w:tabs>
        <w:ind w:left="142"/>
        <w:rPr>
          <w:sz w:val="32"/>
          <w:szCs w:val="32"/>
        </w:rPr>
      </w:pPr>
      <w:r w:rsidRPr="002C4DF1">
        <w:rPr>
          <w:sz w:val="72"/>
          <w:szCs w:val="72"/>
        </w:rPr>
        <w:t>Ответ</w:t>
      </w:r>
      <w:r>
        <w:rPr>
          <w:sz w:val="32"/>
          <w:szCs w:val="32"/>
        </w:rPr>
        <w:t>_____________________________________________________</w:t>
      </w:r>
    </w:p>
    <w:p w:rsidR="00C9722C" w:rsidRDefault="002C4DF1" w:rsidP="002C4DF1">
      <w:pPr>
        <w:tabs>
          <w:tab w:val="left" w:pos="4168"/>
        </w:tabs>
        <w:ind w:left="142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1266</wp:posOffset>
            </wp:positionH>
            <wp:positionV relativeFrom="paragraph">
              <wp:posOffset>96119</wp:posOffset>
            </wp:positionV>
            <wp:extent cx="6972364" cy="4957010"/>
            <wp:effectExtent l="19050" t="0" r="0" b="0"/>
            <wp:wrapNone/>
            <wp:docPr id="12" name="Рисунок 11" descr="C:\Documents and Settings\Admin\Рабочий стол\люба\3c676cc20d8f46139c7926db77de1ea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люба\3c676cc20d8f46139c7926db77de1ead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832" cy="495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22C" w:rsidRDefault="00C9722C" w:rsidP="002C4DF1">
      <w:pPr>
        <w:tabs>
          <w:tab w:val="left" w:pos="4168"/>
        </w:tabs>
        <w:ind w:left="142"/>
        <w:rPr>
          <w:sz w:val="32"/>
          <w:szCs w:val="32"/>
        </w:rPr>
      </w:pPr>
    </w:p>
    <w:p w:rsidR="00C9722C" w:rsidRDefault="00C9722C" w:rsidP="002C4DF1">
      <w:pPr>
        <w:tabs>
          <w:tab w:val="left" w:pos="4168"/>
        </w:tabs>
        <w:ind w:left="142"/>
        <w:rPr>
          <w:sz w:val="32"/>
          <w:szCs w:val="32"/>
        </w:rPr>
      </w:pPr>
    </w:p>
    <w:p w:rsidR="00C9722C" w:rsidRDefault="00C9722C" w:rsidP="002C4DF1">
      <w:pPr>
        <w:tabs>
          <w:tab w:val="left" w:pos="4168"/>
        </w:tabs>
        <w:ind w:left="142"/>
        <w:rPr>
          <w:sz w:val="32"/>
          <w:szCs w:val="32"/>
        </w:rPr>
      </w:pPr>
    </w:p>
    <w:p w:rsidR="00C9722C" w:rsidRDefault="00C9722C" w:rsidP="002C4DF1">
      <w:pPr>
        <w:tabs>
          <w:tab w:val="left" w:pos="4168"/>
        </w:tabs>
        <w:ind w:left="142"/>
        <w:rPr>
          <w:sz w:val="32"/>
          <w:szCs w:val="32"/>
        </w:rPr>
      </w:pPr>
    </w:p>
    <w:p w:rsidR="00C9722C" w:rsidRDefault="00C9722C" w:rsidP="002C4DF1">
      <w:pPr>
        <w:tabs>
          <w:tab w:val="left" w:pos="4168"/>
        </w:tabs>
        <w:ind w:left="142"/>
        <w:rPr>
          <w:sz w:val="32"/>
          <w:szCs w:val="32"/>
        </w:rPr>
      </w:pPr>
    </w:p>
    <w:p w:rsidR="00C9722C" w:rsidRDefault="00C9722C" w:rsidP="002C4DF1">
      <w:pPr>
        <w:tabs>
          <w:tab w:val="left" w:pos="4168"/>
        </w:tabs>
        <w:ind w:left="142"/>
        <w:rPr>
          <w:sz w:val="32"/>
          <w:szCs w:val="32"/>
        </w:rPr>
      </w:pPr>
    </w:p>
    <w:p w:rsidR="00C9722C" w:rsidRDefault="00C9722C" w:rsidP="002C4DF1">
      <w:pPr>
        <w:tabs>
          <w:tab w:val="left" w:pos="4168"/>
        </w:tabs>
        <w:ind w:left="142"/>
        <w:rPr>
          <w:sz w:val="32"/>
          <w:szCs w:val="32"/>
        </w:rPr>
      </w:pPr>
    </w:p>
    <w:p w:rsidR="00C9722C" w:rsidRDefault="00C9722C" w:rsidP="002C4DF1">
      <w:pPr>
        <w:tabs>
          <w:tab w:val="left" w:pos="4168"/>
        </w:tabs>
        <w:ind w:left="142"/>
        <w:rPr>
          <w:sz w:val="32"/>
          <w:szCs w:val="32"/>
        </w:rPr>
      </w:pPr>
    </w:p>
    <w:p w:rsidR="00C9722C" w:rsidRDefault="00C9722C" w:rsidP="002C4DF1">
      <w:pPr>
        <w:tabs>
          <w:tab w:val="left" w:pos="4168"/>
        </w:tabs>
        <w:ind w:left="142"/>
        <w:rPr>
          <w:sz w:val="32"/>
          <w:szCs w:val="32"/>
        </w:rPr>
      </w:pPr>
    </w:p>
    <w:p w:rsidR="00C9722C" w:rsidRDefault="00C9722C" w:rsidP="002C4DF1">
      <w:pPr>
        <w:tabs>
          <w:tab w:val="left" w:pos="4168"/>
        </w:tabs>
        <w:ind w:left="142"/>
        <w:rPr>
          <w:sz w:val="32"/>
          <w:szCs w:val="32"/>
        </w:rPr>
      </w:pPr>
    </w:p>
    <w:p w:rsidR="00C9722C" w:rsidRDefault="00C9722C" w:rsidP="002C4DF1">
      <w:pPr>
        <w:tabs>
          <w:tab w:val="left" w:pos="4168"/>
        </w:tabs>
        <w:ind w:left="142"/>
        <w:rPr>
          <w:sz w:val="32"/>
          <w:szCs w:val="32"/>
        </w:rPr>
      </w:pPr>
    </w:p>
    <w:p w:rsidR="00C9722C" w:rsidRDefault="00C9722C" w:rsidP="002C4DF1">
      <w:pPr>
        <w:tabs>
          <w:tab w:val="left" w:pos="4168"/>
        </w:tabs>
        <w:ind w:left="142"/>
        <w:rPr>
          <w:sz w:val="32"/>
          <w:szCs w:val="32"/>
        </w:rPr>
      </w:pPr>
    </w:p>
    <w:p w:rsidR="004241BA" w:rsidRPr="00744038" w:rsidRDefault="004241BA" w:rsidP="004241BA">
      <w:pPr>
        <w:spacing w:after="0" w:line="253" w:lineRule="atLeast"/>
        <w:ind w:firstLine="964"/>
        <w:jc w:val="both"/>
        <w:rPr>
          <w:rFonts w:ascii="Calibri" w:eastAsia="Times New Roman" w:hAnsi="Calibri" w:cs="Times New Roman"/>
          <w:color w:val="000000"/>
        </w:rPr>
      </w:pPr>
      <w:r w:rsidRPr="004241BA">
        <w:rPr>
          <w:rFonts w:ascii="Comic Sans MS" w:eastAsia="Times New Roman" w:hAnsi="Comic Sans MS" w:cs="Times New Roman"/>
          <w:color w:val="000000"/>
          <w:sz w:val="32"/>
          <w:szCs w:val="32"/>
        </w:rPr>
        <w:lastRenderedPageBreak/>
        <w:t>Начиная изучать экологию, необходимо выяснить, что изучает данная наука. Обратимся к универсальной энциклопедии: </w:t>
      </w:r>
      <w:r w:rsidRPr="004241BA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</w:rPr>
        <w:t>«</w:t>
      </w:r>
      <w:r w:rsidRPr="004241BA">
        <w:rPr>
          <w:rFonts w:ascii="Comic Sans MS" w:eastAsia="Times New Roman" w:hAnsi="Comic Sans MS" w:cs="Times New Roman"/>
          <w:color w:val="000000"/>
          <w:sz w:val="32"/>
          <w:szCs w:val="32"/>
        </w:rPr>
        <w:t>ЭКОЛОГИЯ (от греч. </w:t>
      </w:r>
      <w:proofErr w:type="spellStart"/>
      <w:r w:rsidRPr="004241BA">
        <w:rPr>
          <w:rFonts w:ascii="Comic Sans MS" w:eastAsia="Times New Roman" w:hAnsi="Comic Sans MS" w:cs="Times New Roman"/>
          <w:color w:val="000000"/>
          <w:sz w:val="32"/>
          <w:szCs w:val="32"/>
        </w:rPr>
        <w:t>oikos</w:t>
      </w:r>
      <w:proofErr w:type="spellEnd"/>
      <w:r w:rsidRPr="004241BA">
        <w:rPr>
          <w:rFonts w:ascii="Comic Sans MS" w:eastAsia="Times New Roman" w:hAnsi="Comic Sans MS" w:cs="Times New Roman"/>
          <w:color w:val="000000"/>
          <w:sz w:val="32"/>
          <w:szCs w:val="32"/>
        </w:rPr>
        <w:t> дом, жилище, местопребывание и ...логия), наука об отношениях живых организмов и образуемых ими сообществ между собой и с окружающей средой</w:t>
      </w:r>
      <w:r>
        <w:rPr>
          <w:rFonts w:ascii="Comic Sans MS" w:eastAsia="Times New Roman" w:hAnsi="Comic Sans MS" w:cs="Times New Roman"/>
          <w:color w:val="000000"/>
          <w:sz w:val="32"/>
          <w:szCs w:val="32"/>
        </w:rPr>
        <w:t>.</w:t>
      </w:r>
      <w:r w:rsidRPr="004241BA">
        <w:rPr>
          <w:rFonts w:ascii="Comic Sans MS" w:eastAsia="Times New Roman" w:hAnsi="Comic Sans MS" w:cs="Times New Roman"/>
          <w:color w:val="000000"/>
          <w:sz w:val="32"/>
          <w:szCs w:val="32"/>
        </w:rPr>
        <w:t xml:space="preserve"> Первая страница содержит именно эту информацию</w:t>
      </w:r>
      <w:r w:rsidRPr="007440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1BA" w:rsidRDefault="004241BA" w:rsidP="002C4DF1">
      <w:pPr>
        <w:tabs>
          <w:tab w:val="left" w:pos="4168"/>
        </w:tabs>
        <w:ind w:left="142"/>
        <w:rPr>
          <w:sz w:val="32"/>
          <w:szCs w:val="32"/>
        </w:rPr>
      </w:pPr>
    </w:p>
    <w:p w:rsidR="004241BA" w:rsidRPr="004241BA" w:rsidRDefault="004241BA" w:rsidP="002C4DF1">
      <w:pPr>
        <w:tabs>
          <w:tab w:val="left" w:pos="4168"/>
        </w:tabs>
        <w:ind w:left="142"/>
        <w:rPr>
          <w:rFonts w:ascii="Comic Sans MS" w:hAnsi="Comic Sans MS"/>
          <w:sz w:val="32"/>
          <w:szCs w:val="32"/>
        </w:rPr>
      </w:pPr>
      <w:r w:rsidRPr="004241BA">
        <w:rPr>
          <w:rFonts w:ascii="Comic Sans MS" w:hAnsi="Comic Sans MS"/>
          <w:sz w:val="32"/>
          <w:szCs w:val="32"/>
        </w:rPr>
        <w:t>Напиши свое определение слову ЭКОЛОГИЯ</w:t>
      </w:r>
      <w:r>
        <w:rPr>
          <w:rFonts w:ascii="Comic Sans MS" w:hAnsi="Comic Sans MS"/>
          <w:sz w:val="32"/>
          <w:szCs w:val="32"/>
        </w:rPr>
        <w:t>.</w:t>
      </w:r>
    </w:p>
    <w:p w:rsidR="004241BA" w:rsidRPr="004241BA" w:rsidRDefault="004241BA" w:rsidP="002C4DF1">
      <w:pPr>
        <w:tabs>
          <w:tab w:val="left" w:pos="4168"/>
        </w:tabs>
        <w:ind w:left="142"/>
        <w:rPr>
          <w:rFonts w:ascii="Comic Sans MS" w:hAnsi="Comic Sans MS"/>
          <w:sz w:val="32"/>
          <w:szCs w:val="32"/>
        </w:rPr>
      </w:pPr>
      <w:r w:rsidRPr="004241BA">
        <w:rPr>
          <w:rFonts w:ascii="Comic Sans MS" w:hAnsi="Comic Sans MS"/>
          <w:sz w:val="32"/>
          <w:szCs w:val="32"/>
        </w:rPr>
        <w:t xml:space="preserve">ЭКОЛОГИЯ </w:t>
      </w:r>
      <w:r>
        <w:rPr>
          <w:rFonts w:ascii="Comic Sans MS" w:hAnsi="Comic Sans MS"/>
          <w:sz w:val="32"/>
          <w:szCs w:val="32"/>
        </w:rPr>
        <w:t>–</w:t>
      </w:r>
      <w:r w:rsidRPr="004241BA">
        <w:rPr>
          <w:rFonts w:ascii="Comic Sans MS" w:hAnsi="Comic Sans MS"/>
          <w:sz w:val="32"/>
          <w:szCs w:val="32"/>
        </w:rPr>
        <w:t xml:space="preserve"> это</w:t>
      </w:r>
      <w:r>
        <w:rPr>
          <w:rFonts w:ascii="Comic Sans MS" w:hAnsi="Comic Sans MS"/>
          <w:sz w:val="32"/>
          <w:szCs w:val="32"/>
        </w:rPr>
        <w:t xml:space="preserve"> _____________________________________</w:t>
      </w:r>
    </w:p>
    <w:p w:rsidR="004241BA" w:rsidRDefault="004241BA" w:rsidP="002C4DF1">
      <w:pPr>
        <w:tabs>
          <w:tab w:val="left" w:pos="4168"/>
        </w:tabs>
        <w:ind w:left="142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</w:t>
      </w:r>
    </w:p>
    <w:p w:rsidR="004241BA" w:rsidRDefault="004241BA" w:rsidP="002C4DF1">
      <w:pPr>
        <w:tabs>
          <w:tab w:val="left" w:pos="4168"/>
        </w:tabs>
        <w:ind w:left="142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</w:t>
      </w:r>
    </w:p>
    <w:p w:rsidR="004241BA" w:rsidRDefault="004241BA" w:rsidP="002C4DF1">
      <w:pPr>
        <w:tabs>
          <w:tab w:val="left" w:pos="4168"/>
        </w:tabs>
        <w:ind w:left="142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</w:t>
      </w:r>
    </w:p>
    <w:p w:rsidR="004241BA" w:rsidRDefault="004241BA" w:rsidP="002C4DF1">
      <w:pPr>
        <w:tabs>
          <w:tab w:val="left" w:pos="4168"/>
        </w:tabs>
        <w:ind w:left="142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</w:t>
      </w:r>
    </w:p>
    <w:p w:rsidR="004241BA" w:rsidRDefault="004241BA" w:rsidP="002C4DF1">
      <w:pPr>
        <w:tabs>
          <w:tab w:val="left" w:pos="4168"/>
        </w:tabs>
        <w:ind w:left="142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</w:t>
      </w:r>
    </w:p>
    <w:p w:rsidR="004241BA" w:rsidRDefault="004241BA" w:rsidP="002C4DF1">
      <w:pPr>
        <w:tabs>
          <w:tab w:val="left" w:pos="4168"/>
        </w:tabs>
        <w:ind w:left="142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</w:t>
      </w:r>
    </w:p>
    <w:p w:rsidR="004241BA" w:rsidRDefault="004241BA" w:rsidP="002C4DF1">
      <w:pPr>
        <w:tabs>
          <w:tab w:val="left" w:pos="4168"/>
        </w:tabs>
        <w:ind w:left="142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</w:t>
      </w:r>
    </w:p>
    <w:p w:rsidR="004241BA" w:rsidRDefault="004241BA" w:rsidP="002C4DF1">
      <w:pPr>
        <w:tabs>
          <w:tab w:val="left" w:pos="4168"/>
        </w:tabs>
        <w:ind w:left="142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</w:t>
      </w:r>
    </w:p>
    <w:p w:rsidR="004241BA" w:rsidRDefault="004241BA" w:rsidP="002C4DF1">
      <w:pPr>
        <w:tabs>
          <w:tab w:val="left" w:pos="4168"/>
        </w:tabs>
        <w:ind w:left="142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</w:t>
      </w:r>
    </w:p>
    <w:p w:rsidR="004241BA" w:rsidRDefault="004241BA" w:rsidP="002C4DF1">
      <w:pPr>
        <w:tabs>
          <w:tab w:val="left" w:pos="4168"/>
        </w:tabs>
        <w:ind w:left="142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</w:t>
      </w:r>
    </w:p>
    <w:p w:rsidR="004241BA" w:rsidRDefault="004241BA" w:rsidP="002C4DF1">
      <w:pPr>
        <w:tabs>
          <w:tab w:val="left" w:pos="4168"/>
        </w:tabs>
        <w:ind w:left="142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</w:t>
      </w:r>
    </w:p>
    <w:p w:rsidR="004241BA" w:rsidRDefault="004241BA" w:rsidP="002C4DF1">
      <w:pPr>
        <w:tabs>
          <w:tab w:val="left" w:pos="4168"/>
        </w:tabs>
        <w:ind w:left="142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</w:t>
      </w:r>
    </w:p>
    <w:p w:rsidR="004241BA" w:rsidRDefault="004241BA" w:rsidP="002C4DF1">
      <w:pPr>
        <w:tabs>
          <w:tab w:val="left" w:pos="4168"/>
        </w:tabs>
        <w:ind w:left="142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</w:t>
      </w:r>
    </w:p>
    <w:p w:rsidR="004241BA" w:rsidRDefault="004241BA" w:rsidP="002C4DF1">
      <w:pPr>
        <w:tabs>
          <w:tab w:val="left" w:pos="4168"/>
        </w:tabs>
        <w:ind w:left="142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</w:t>
      </w:r>
    </w:p>
    <w:p w:rsidR="0052366D" w:rsidRDefault="0052366D">
      <w:pPr>
        <w:rPr>
          <w:b/>
          <w:color w:val="0F243E" w:themeColor="text2" w:themeShade="80"/>
          <w:sz w:val="56"/>
          <w:szCs w:val="56"/>
        </w:rPr>
      </w:pPr>
      <w:r>
        <w:rPr>
          <w:b/>
          <w:color w:val="0F243E" w:themeColor="text2" w:themeShade="80"/>
          <w:sz w:val="56"/>
          <w:szCs w:val="56"/>
        </w:rPr>
        <w:br w:type="page"/>
      </w:r>
    </w:p>
    <w:p w:rsidR="0052366D" w:rsidRPr="004241BA" w:rsidRDefault="00C65B0D" w:rsidP="0052366D">
      <w:pPr>
        <w:spacing w:after="0" w:line="253" w:lineRule="atLeast"/>
        <w:ind w:left="284" w:hanging="284"/>
        <w:jc w:val="center"/>
        <w:rPr>
          <w:rFonts w:ascii="Comic Sans MS" w:eastAsia="Times New Roman" w:hAnsi="Comic Sans MS" w:cs="Times New Roman"/>
          <w:color w:val="17365D" w:themeColor="text2" w:themeShade="BF"/>
          <w:sz w:val="56"/>
          <w:szCs w:val="56"/>
        </w:rPr>
      </w:pPr>
      <w:r>
        <w:rPr>
          <w:rFonts w:ascii="Comic Sans MS" w:eastAsia="Times New Roman" w:hAnsi="Comic Sans MS" w:cs="Times New Roman"/>
          <w:b/>
          <w:bCs/>
          <w:i/>
          <w:iCs/>
          <w:noProof/>
          <w:color w:val="17365D" w:themeColor="text2" w:themeShade="BF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80335" cy="2195830"/>
            <wp:effectExtent l="19050" t="0" r="5715" b="0"/>
            <wp:wrapSquare wrapText="bothSides"/>
            <wp:docPr id="6" name="Рисунок 3" descr="C:\Users\Надежда\Desktop\depositphotos_29806009-stock-photo-water-drop-character-holding-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Desktop\depositphotos_29806009-stock-photo-water-drop-character-holding-a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219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66D" w:rsidRPr="004241BA">
        <w:rPr>
          <w:rFonts w:ascii="Comic Sans MS" w:eastAsia="Times New Roman" w:hAnsi="Comic Sans MS" w:cs="Times New Roman"/>
          <w:b/>
          <w:bCs/>
          <w:i/>
          <w:iCs/>
          <w:color w:val="17365D" w:themeColor="text2" w:themeShade="BF"/>
          <w:sz w:val="56"/>
          <w:szCs w:val="56"/>
        </w:rPr>
        <w:t>Экологический календарь.</w:t>
      </w:r>
    </w:p>
    <w:p w:rsidR="0052366D" w:rsidRPr="004241BA" w:rsidRDefault="0052366D" w:rsidP="0052366D">
      <w:pPr>
        <w:shd w:val="clear" w:color="auto" w:fill="FFFFFF"/>
        <w:spacing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C00000"/>
          <w:sz w:val="24"/>
          <w:szCs w:val="24"/>
        </w:rPr>
        <w:t>1 январ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Всемирный день мира;</w:t>
      </w:r>
    </w:p>
    <w:p w:rsidR="0052366D" w:rsidRPr="004241BA" w:rsidRDefault="0052366D" w:rsidP="0052366D">
      <w:pPr>
        <w:shd w:val="clear" w:color="auto" w:fill="FFFFFF"/>
        <w:spacing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C00000"/>
          <w:sz w:val="24"/>
          <w:szCs w:val="24"/>
        </w:rPr>
        <w:t>11 январ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День заповедников и национальных парков;</w:t>
      </w:r>
    </w:p>
    <w:p w:rsidR="0052366D" w:rsidRPr="004241BA" w:rsidRDefault="0052366D" w:rsidP="0052366D">
      <w:pPr>
        <w:shd w:val="clear" w:color="auto" w:fill="FFFFFF"/>
        <w:spacing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C00000"/>
          <w:sz w:val="24"/>
          <w:szCs w:val="24"/>
        </w:rPr>
        <w:t>29 январ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День мобилизации против угрозы ядерной войны.</w:t>
      </w:r>
    </w:p>
    <w:p w:rsidR="0052366D" w:rsidRPr="004241BA" w:rsidRDefault="0052366D" w:rsidP="0052366D">
      <w:pPr>
        <w:shd w:val="clear" w:color="auto" w:fill="FFFFFF"/>
        <w:spacing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C00000"/>
          <w:sz w:val="24"/>
          <w:szCs w:val="24"/>
        </w:rPr>
        <w:t>2 феврал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День водно-болотных угодий;</w:t>
      </w:r>
    </w:p>
    <w:p w:rsidR="0052366D" w:rsidRPr="004241BA" w:rsidRDefault="0052366D" w:rsidP="0052366D">
      <w:pPr>
        <w:shd w:val="clear" w:color="auto" w:fill="FFFFFF"/>
        <w:spacing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C00000"/>
          <w:sz w:val="24"/>
          <w:szCs w:val="24"/>
        </w:rPr>
        <w:t>8 феврал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День российской науки;</w:t>
      </w:r>
    </w:p>
    <w:p w:rsidR="0052366D" w:rsidRPr="004241BA" w:rsidRDefault="0052366D" w:rsidP="0052366D">
      <w:pPr>
        <w:shd w:val="clear" w:color="auto" w:fill="FFFFFF"/>
        <w:spacing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C00000"/>
          <w:sz w:val="24"/>
          <w:szCs w:val="24"/>
        </w:rPr>
        <w:t>19 феврал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День морских млекопитающих;</w:t>
      </w:r>
    </w:p>
    <w:p w:rsidR="0052366D" w:rsidRPr="004241BA" w:rsidRDefault="0052366D" w:rsidP="0052366D">
      <w:pPr>
        <w:shd w:val="clear" w:color="auto" w:fill="FFFFFF"/>
        <w:spacing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C00000"/>
          <w:sz w:val="24"/>
          <w:szCs w:val="24"/>
        </w:rPr>
        <w:t>14 марта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День действий против плотин. День действий в защиту Рек, Воды и Жизни;</w:t>
      </w:r>
    </w:p>
    <w:p w:rsidR="0052366D" w:rsidRPr="004241BA" w:rsidRDefault="0052366D" w:rsidP="0052366D">
      <w:pPr>
        <w:shd w:val="clear" w:color="auto" w:fill="FFFFFF"/>
        <w:spacing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C00000"/>
          <w:sz w:val="24"/>
          <w:szCs w:val="24"/>
        </w:rPr>
        <w:t>21 марта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Всемирный день Земли;</w:t>
      </w:r>
    </w:p>
    <w:p w:rsidR="0052366D" w:rsidRPr="004241BA" w:rsidRDefault="0052366D" w:rsidP="0052366D">
      <w:pPr>
        <w:shd w:val="clear" w:color="auto" w:fill="FFFFFF"/>
        <w:spacing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C00000"/>
          <w:sz w:val="24"/>
          <w:szCs w:val="24"/>
        </w:rPr>
        <w:t>22 марта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День воды;</w:t>
      </w:r>
    </w:p>
    <w:p w:rsidR="0052366D" w:rsidRPr="004241BA" w:rsidRDefault="0052366D" w:rsidP="0052366D">
      <w:pPr>
        <w:shd w:val="clear" w:color="auto" w:fill="FFFFFF"/>
        <w:spacing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C00000"/>
          <w:sz w:val="24"/>
          <w:szCs w:val="24"/>
        </w:rPr>
        <w:t>23 марта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Метеорологический день;</w:t>
      </w:r>
    </w:p>
    <w:p w:rsidR="0052366D" w:rsidRPr="004241BA" w:rsidRDefault="0052366D" w:rsidP="0052366D">
      <w:pPr>
        <w:shd w:val="clear" w:color="auto" w:fill="FFFFFF"/>
        <w:spacing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C00000"/>
          <w:sz w:val="24"/>
          <w:szCs w:val="24"/>
        </w:rPr>
        <w:t>1 апрел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Международный день птиц;</w:t>
      </w:r>
    </w:p>
    <w:p w:rsidR="0052366D" w:rsidRPr="004241BA" w:rsidRDefault="0052366D" w:rsidP="0052366D">
      <w:pPr>
        <w:shd w:val="clear" w:color="auto" w:fill="FFFFFF"/>
        <w:spacing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C00000"/>
          <w:sz w:val="24"/>
          <w:szCs w:val="24"/>
        </w:rPr>
        <w:t>7 апрел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Всемирный день здоровья;</w:t>
      </w:r>
    </w:p>
    <w:p w:rsidR="0052366D" w:rsidRPr="004241BA" w:rsidRDefault="0052366D" w:rsidP="0052366D">
      <w:pPr>
        <w:shd w:val="clear" w:color="auto" w:fill="FFFFFF"/>
        <w:spacing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C00000"/>
          <w:sz w:val="24"/>
          <w:szCs w:val="24"/>
        </w:rPr>
        <w:t>12 апрел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Всемирный день Земли;</w:t>
      </w:r>
    </w:p>
    <w:p w:rsidR="0052366D" w:rsidRPr="004241BA" w:rsidRDefault="0052366D" w:rsidP="0052366D">
      <w:pPr>
        <w:shd w:val="clear" w:color="auto" w:fill="FFFFFF"/>
        <w:spacing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C00000"/>
          <w:sz w:val="24"/>
          <w:szCs w:val="24"/>
        </w:rPr>
        <w:t>15 апрел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День экологических знаний;</w:t>
      </w:r>
    </w:p>
    <w:p w:rsidR="0052366D" w:rsidRPr="004241BA" w:rsidRDefault="0052366D" w:rsidP="0052366D">
      <w:pPr>
        <w:shd w:val="clear" w:color="auto" w:fill="FFFFFF"/>
        <w:spacing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C00000"/>
          <w:sz w:val="24"/>
          <w:szCs w:val="24"/>
        </w:rPr>
        <w:t>19- 24 апрел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Марш парков;</w:t>
      </w:r>
    </w:p>
    <w:p w:rsidR="0052366D" w:rsidRPr="004241BA" w:rsidRDefault="0052366D" w:rsidP="0052366D">
      <w:pPr>
        <w:shd w:val="clear" w:color="auto" w:fill="FFFFFF"/>
        <w:spacing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C00000"/>
          <w:sz w:val="24"/>
          <w:szCs w:val="24"/>
        </w:rPr>
        <w:t>26 апрел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День биолога;</w:t>
      </w:r>
    </w:p>
    <w:p w:rsidR="0052366D" w:rsidRPr="004241BA" w:rsidRDefault="0052366D" w:rsidP="0052366D">
      <w:pPr>
        <w:shd w:val="clear" w:color="auto" w:fill="FFFFFF"/>
        <w:spacing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C00000"/>
          <w:sz w:val="24"/>
          <w:szCs w:val="24"/>
        </w:rPr>
        <w:t>28 апрел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День химической опасности;</w:t>
      </w:r>
    </w:p>
    <w:p w:rsidR="0052366D" w:rsidRPr="004241BA" w:rsidRDefault="0052366D" w:rsidP="0052366D">
      <w:pPr>
        <w:shd w:val="clear" w:color="auto" w:fill="FFFFFF"/>
        <w:spacing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C00000"/>
          <w:sz w:val="24"/>
          <w:szCs w:val="24"/>
        </w:rPr>
        <w:t>3 ма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День Солнца;</w:t>
      </w:r>
    </w:p>
    <w:p w:rsidR="0052366D" w:rsidRPr="004241BA" w:rsidRDefault="0052366D" w:rsidP="0052366D">
      <w:pPr>
        <w:shd w:val="clear" w:color="auto" w:fill="FFFFFF"/>
        <w:spacing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C00000"/>
          <w:sz w:val="24"/>
          <w:szCs w:val="24"/>
        </w:rPr>
        <w:t>8 ма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Международный день Красного Креста и Красного Полумесяца;</w:t>
      </w:r>
    </w:p>
    <w:p w:rsidR="0052366D" w:rsidRPr="004241BA" w:rsidRDefault="0052366D" w:rsidP="0052366D">
      <w:pPr>
        <w:shd w:val="clear" w:color="auto" w:fill="FFFFFF"/>
        <w:spacing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C00000"/>
          <w:sz w:val="24"/>
          <w:szCs w:val="24"/>
        </w:rPr>
        <w:t>12 ма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День экологического образования;</w:t>
      </w:r>
    </w:p>
    <w:p w:rsidR="0052366D" w:rsidRPr="004241BA" w:rsidRDefault="0052366D" w:rsidP="0052366D">
      <w:pPr>
        <w:shd w:val="clear" w:color="auto" w:fill="FFFFFF"/>
        <w:spacing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C00000"/>
          <w:sz w:val="24"/>
          <w:szCs w:val="24"/>
        </w:rPr>
        <w:t>24 ма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Европейский день парков;</w:t>
      </w:r>
    </w:p>
    <w:p w:rsidR="0052366D" w:rsidRPr="004241BA" w:rsidRDefault="0052366D" w:rsidP="0052366D">
      <w:pPr>
        <w:shd w:val="clear" w:color="auto" w:fill="FFFFFF"/>
        <w:spacing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C00000"/>
          <w:sz w:val="24"/>
          <w:szCs w:val="24"/>
        </w:rPr>
        <w:t>31 ма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День без курения;</w:t>
      </w:r>
    </w:p>
    <w:p w:rsidR="0052366D" w:rsidRPr="004241BA" w:rsidRDefault="0052366D" w:rsidP="0052366D">
      <w:pPr>
        <w:shd w:val="clear" w:color="auto" w:fill="FFFFFF"/>
        <w:spacing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C00000"/>
          <w:sz w:val="24"/>
          <w:szCs w:val="24"/>
        </w:rPr>
        <w:t>1 июн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День защиты детей;</w:t>
      </w:r>
    </w:p>
    <w:p w:rsidR="0052366D" w:rsidRPr="004241BA" w:rsidRDefault="0052366D" w:rsidP="0052366D">
      <w:pPr>
        <w:shd w:val="clear" w:color="auto" w:fill="FFFFFF"/>
        <w:spacing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C00000"/>
          <w:sz w:val="24"/>
          <w:szCs w:val="24"/>
        </w:rPr>
        <w:t>5 июн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Всемирный день защиты окружающей среды;</w:t>
      </w:r>
    </w:p>
    <w:p w:rsidR="0052366D" w:rsidRPr="004241BA" w:rsidRDefault="0052366D" w:rsidP="0052366D">
      <w:pPr>
        <w:shd w:val="clear" w:color="auto" w:fill="FFFFFF"/>
        <w:spacing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C00000"/>
          <w:sz w:val="24"/>
          <w:szCs w:val="24"/>
        </w:rPr>
        <w:t>8 июн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Всемирный день океанов;</w:t>
      </w:r>
    </w:p>
    <w:p w:rsidR="0052366D" w:rsidRPr="004241BA" w:rsidRDefault="0052366D" w:rsidP="0052366D">
      <w:pPr>
        <w:shd w:val="clear" w:color="auto" w:fill="FFFFFF"/>
        <w:spacing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C00000"/>
          <w:sz w:val="24"/>
          <w:szCs w:val="24"/>
        </w:rPr>
        <w:lastRenderedPageBreak/>
        <w:t>17 июн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Всемирный день борьбы с опустыниванием и засухами.</w:t>
      </w:r>
    </w:p>
    <w:p w:rsidR="0052366D" w:rsidRPr="004241BA" w:rsidRDefault="0052366D" w:rsidP="0052366D">
      <w:pPr>
        <w:shd w:val="clear" w:color="auto" w:fill="FFFFFF"/>
        <w:spacing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C00000"/>
          <w:sz w:val="24"/>
          <w:szCs w:val="24"/>
        </w:rPr>
        <w:t>11 июл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Международный день народонаселения;</w:t>
      </w:r>
    </w:p>
    <w:p w:rsidR="0052366D" w:rsidRPr="004241BA" w:rsidRDefault="0052366D" w:rsidP="0052366D">
      <w:pPr>
        <w:shd w:val="clear" w:color="auto" w:fill="FFFFFF"/>
        <w:spacing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C00000"/>
          <w:sz w:val="24"/>
          <w:szCs w:val="24"/>
        </w:rPr>
        <w:t>6 августа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День действий за запрещение ядерного оружия;</w:t>
      </w:r>
    </w:p>
    <w:p w:rsidR="0052366D" w:rsidRPr="004241BA" w:rsidRDefault="0052366D" w:rsidP="0052366D">
      <w:pPr>
        <w:shd w:val="clear" w:color="auto" w:fill="FFFFFF"/>
        <w:spacing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C00000"/>
          <w:sz w:val="24"/>
          <w:szCs w:val="24"/>
        </w:rPr>
        <w:t>9 августа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Всемирный день красоты;</w:t>
      </w:r>
    </w:p>
    <w:p w:rsidR="0052366D" w:rsidRPr="004241BA" w:rsidRDefault="0052366D" w:rsidP="0052366D">
      <w:pPr>
        <w:shd w:val="clear" w:color="auto" w:fill="FFFFFF"/>
        <w:spacing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11 сентябр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День образования Всемирного фонда дикой природы (1961)</w:t>
      </w:r>
    </w:p>
    <w:p w:rsidR="0052366D" w:rsidRPr="004241BA" w:rsidRDefault="0052366D" w:rsidP="0052366D">
      <w:pPr>
        <w:shd w:val="clear" w:color="auto" w:fill="FFFFFF"/>
        <w:spacing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15 сентябр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День рождения Гринпис;</w:t>
      </w:r>
    </w:p>
    <w:p w:rsidR="0052366D" w:rsidRPr="004241BA" w:rsidRDefault="0052366D" w:rsidP="0052366D">
      <w:pPr>
        <w:shd w:val="clear" w:color="auto" w:fill="FFFFFF"/>
        <w:spacing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16 сентябр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Международный день сохранения озонового слоя;</w:t>
      </w:r>
    </w:p>
    <w:p w:rsidR="0052366D" w:rsidRPr="004241BA" w:rsidRDefault="0052366D" w:rsidP="0052366D">
      <w:pPr>
        <w:shd w:val="clear" w:color="auto" w:fill="FFFFFF"/>
        <w:spacing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20 сентябр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День работников леса;</w:t>
      </w:r>
    </w:p>
    <w:p w:rsidR="0052366D" w:rsidRPr="004241BA" w:rsidRDefault="0052366D" w:rsidP="0052366D">
      <w:pPr>
        <w:shd w:val="clear" w:color="auto" w:fill="FFFFFF"/>
        <w:spacing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20 сентябр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Международный день риса;</w:t>
      </w:r>
    </w:p>
    <w:p w:rsidR="0052366D" w:rsidRPr="004241BA" w:rsidRDefault="0052366D" w:rsidP="0052366D">
      <w:pPr>
        <w:shd w:val="clear" w:color="auto" w:fill="FFFFFF"/>
        <w:spacing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21-27 сентябр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Неделя "Мы чистим мир";</w:t>
      </w:r>
    </w:p>
    <w:p w:rsidR="0052366D" w:rsidRPr="004241BA" w:rsidRDefault="0052366D" w:rsidP="0052366D">
      <w:pPr>
        <w:shd w:val="clear" w:color="auto" w:fill="FFFFFF"/>
        <w:spacing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26 сентябр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Всемирный день морей;</w:t>
      </w:r>
    </w:p>
    <w:p w:rsidR="0052366D" w:rsidRPr="004241BA" w:rsidRDefault="0052366D" w:rsidP="0052366D">
      <w:pPr>
        <w:shd w:val="clear" w:color="auto" w:fill="FFFFFF"/>
        <w:spacing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27 сентябр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Всемирный день туризма;</w:t>
      </w:r>
    </w:p>
    <w:p w:rsidR="0052366D" w:rsidRPr="004241BA" w:rsidRDefault="0052366D" w:rsidP="005236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Сентябрь (последнее воскресенье)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день Байкала.</w:t>
      </w:r>
    </w:p>
    <w:p w:rsidR="0052366D" w:rsidRPr="004241BA" w:rsidRDefault="0052366D" w:rsidP="005236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4 октябр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День защиты животных;</w:t>
      </w:r>
    </w:p>
    <w:p w:rsidR="0052366D" w:rsidRPr="004241BA" w:rsidRDefault="0052366D" w:rsidP="005236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5 октябр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День образования Международного (Всемирного) союза охраны природы;</w:t>
      </w:r>
    </w:p>
    <w:p w:rsidR="0052366D" w:rsidRPr="004241BA" w:rsidRDefault="0052366D" w:rsidP="005236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6 октябр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Всемирный день охраны мест обитаний;</w:t>
      </w:r>
    </w:p>
    <w:p w:rsidR="0052366D" w:rsidRPr="004241BA" w:rsidRDefault="0052366D" w:rsidP="005236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8 октябр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Международный день борьбы с природными катастрофами;</w:t>
      </w:r>
    </w:p>
    <w:p w:rsidR="0052366D" w:rsidRPr="004241BA" w:rsidRDefault="0052366D" w:rsidP="005236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14 октябр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День уменьшения опасности стихийных действий;</w:t>
      </w:r>
    </w:p>
    <w:p w:rsidR="0052366D" w:rsidRPr="004241BA" w:rsidRDefault="0052366D" w:rsidP="005236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14 октябр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День российских заповедников;</w:t>
      </w:r>
    </w:p>
    <w:p w:rsidR="0052366D" w:rsidRPr="004241BA" w:rsidRDefault="0052366D" w:rsidP="005236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16 октябр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Всемирный день продовольствия;</w:t>
      </w:r>
    </w:p>
    <w:p w:rsidR="0052366D" w:rsidRPr="004241BA" w:rsidRDefault="0052366D" w:rsidP="0052366D">
      <w:pPr>
        <w:rPr>
          <w:rFonts w:ascii="Comic Sans MS" w:hAnsi="Comic Sans MS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24 октябр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Международный день ООН</w:t>
      </w:r>
    </w:p>
    <w:p w:rsidR="0052366D" w:rsidRPr="004241BA" w:rsidRDefault="0052366D" w:rsidP="005236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1 ноябр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День образования Российского экологического союза.</w:t>
      </w:r>
    </w:p>
    <w:p w:rsidR="0052366D" w:rsidRPr="004241BA" w:rsidRDefault="0052366D" w:rsidP="005236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20 ноябр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День отказа от курения;</w:t>
      </w:r>
    </w:p>
    <w:p w:rsidR="0052366D" w:rsidRPr="004241BA" w:rsidRDefault="0052366D" w:rsidP="005236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24 ноябр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День образования Всероссийского общества охраны природы;</w:t>
      </w:r>
    </w:p>
    <w:p w:rsidR="0052366D" w:rsidRPr="004241BA" w:rsidRDefault="0052366D" w:rsidP="005236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3 декабр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Международный день борьбы с пестицидами;</w:t>
      </w:r>
    </w:p>
    <w:p w:rsidR="0052366D" w:rsidRPr="004241BA" w:rsidRDefault="0052366D" w:rsidP="005236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10 декабр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 - Международный день акций за принятие Декларации прав животных;</w:t>
      </w:r>
    </w:p>
    <w:p w:rsidR="0052366D" w:rsidRPr="004241BA" w:rsidRDefault="0052366D" w:rsidP="005236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4241BA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29 декабря</w:t>
      </w:r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 xml:space="preserve"> - Международный день сохранения </w:t>
      </w:r>
      <w:proofErr w:type="spellStart"/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биоразнообразия</w:t>
      </w:r>
      <w:proofErr w:type="spellEnd"/>
      <w:r w:rsidRPr="004241BA">
        <w:rPr>
          <w:rFonts w:ascii="Comic Sans MS" w:eastAsia="Times New Roman" w:hAnsi="Comic Sans MS" w:cs="Arial"/>
          <w:color w:val="000000"/>
          <w:sz w:val="24"/>
          <w:szCs w:val="24"/>
        </w:rPr>
        <w:t>;</w:t>
      </w:r>
    </w:p>
    <w:p w:rsidR="004241BA" w:rsidRPr="003D2E54" w:rsidRDefault="003D2E54" w:rsidP="003D2E54">
      <w:pPr>
        <w:jc w:val="center"/>
        <w:rPr>
          <w:rFonts w:ascii="Arial Black" w:eastAsia="Times New Roman" w:hAnsi="Arial Black" w:cs="Times New Roman"/>
          <w:b/>
          <w:bCs/>
          <w:i/>
          <w:iCs/>
          <w:color w:val="17365D" w:themeColor="text2" w:themeShade="BF"/>
          <w:sz w:val="56"/>
          <w:szCs w:val="56"/>
        </w:rPr>
      </w:pPr>
      <w:r>
        <w:rPr>
          <w:rFonts w:ascii="Arial Black" w:eastAsia="Times New Roman" w:hAnsi="Arial Black" w:cs="Times New Roman"/>
          <w:b/>
          <w:bCs/>
          <w:i/>
          <w:iCs/>
          <w:color w:val="17365D" w:themeColor="text2" w:themeShade="BF"/>
          <w:sz w:val="56"/>
          <w:szCs w:val="56"/>
        </w:rPr>
        <w:lastRenderedPageBreak/>
        <w:t>Животные и растения в моем доме</w:t>
      </w:r>
    </w:p>
    <w:p w:rsidR="004241BA" w:rsidRPr="003D2E54" w:rsidRDefault="004241BA" w:rsidP="004241BA">
      <w:pPr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3D2E54">
        <w:rPr>
          <w:rFonts w:ascii="Arial" w:eastAsia="Times New Roman" w:hAnsi="Arial" w:cs="Arial"/>
          <w:color w:val="000000"/>
          <w:sz w:val="28"/>
          <w:szCs w:val="28"/>
        </w:rPr>
        <w:t>Эта страничка рассказывает о животных и растениях, которые находятся в доме.</w:t>
      </w:r>
    </w:p>
    <w:p w:rsidR="004241BA" w:rsidRDefault="004241BA" w:rsidP="004241BA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4241BA" w:rsidRDefault="004241BA" w:rsidP="004241BA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4241BA" w:rsidRDefault="004241BA" w:rsidP="004241BA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4241BA" w:rsidRDefault="004241BA" w:rsidP="004241BA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4241BA" w:rsidRDefault="004241BA" w:rsidP="004241BA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4241BA" w:rsidRDefault="004241BA" w:rsidP="004241BA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4241BA" w:rsidRDefault="004241BA" w:rsidP="004241BA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4241BA" w:rsidRDefault="004241BA" w:rsidP="004241BA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4241BA" w:rsidRDefault="004241BA" w:rsidP="004241BA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4241BA" w:rsidRDefault="004241BA" w:rsidP="004241BA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4241BA" w:rsidRDefault="004241BA" w:rsidP="004241BA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4241BA" w:rsidRDefault="004241BA" w:rsidP="004241BA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_</w:t>
      </w:r>
    </w:p>
    <w:p w:rsidR="004241BA" w:rsidRDefault="004241BA" w:rsidP="004241BA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4241BA" w:rsidRDefault="004241BA" w:rsidP="004241BA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4241BA" w:rsidRDefault="004241BA" w:rsidP="004241BA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4241BA" w:rsidRDefault="004241BA" w:rsidP="004241BA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4241BA" w:rsidRPr="004241BA" w:rsidRDefault="004241BA" w:rsidP="004241BA">
      <w:pPr>
        <w:spacing w:after="0" w:line="253" w:lineRule="atLeast"/>
        <w:jc w:val="center"/>
        <w:rPr>
          <w:rFonts w:ascii="Arial Black" w:eastAsia="Times New Roman" w:hAnsi="Arial Black" w:cs="Times New Roman"/>
          <w:color w:val="17365D" w:themeColor="text2" w:themeShade="BF"/>
          <w:sz w:val="56"/>
          <w:szCs w:val="56"/>
        </w:rPr>
      </w:pPr>
      <w:r w:rsidRPr="004241BA">
        <w:rPr>
          <w:rFonts w:ascii="Arial Black" w:eastAsia="Times New Roman" w:hAnsi="Arial Black" w:cs="Times New Roman"/>
          <w:b/>
          <w:bCs/>
          <w:i/>
          <w:iCs/>
          <w:color w:val="17365D" w:themeColor="text2" w:themeShade="BF"/>
          <w:sz w:val="56"/>
          <w:szCs w:val="56"/>
        </w:rPr>
        <w:lastRenderedPageBreak/>
        <w:t>Мои исследования.</w:t>
      </w:r>
    </w:p>
    <w:p w:rsidR="004241BA" w:rsidRPr="00C65B0D" w:rsidRDefault="004241BA" w:rsidP="004241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B0D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е эксперименты очень занимательны. Они помогут каждому лучше узнать окружающий мир. Однако юный исследователь никогда не должен забывать о мерах предосторожности. Соблюдая правила, опыты будут не только увлекательными, но и безопасными. На данной страничке можно поместить описание и результаты экспериментов, рекомендации для тех, кто только начинает заниматься исследовательской деятельностью.</w:t>
      </w:r>
      <w:r w:rsidR="00C65B0D" w:rsidRPr="00C65B0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476250" y="2705100"/>
            <wp:positionH relativeFrom="margin">
              <wp:align>left</wp:align>
            </wp:positionH>
            <wp:positionV relativeFrom="margin">
              <wp:align>top</wp:align>
            </wp:positionV>
            <wp:extent cx="2438400" cy="2476500"/>
            <wp:effectExtent l="19050" t="0" r="0" b="0"/>
            <wp:wrapSquare wrapText="bothSides"/>
            <wp:docPr id="8" name="Рисунок 4" descr="C:\Users\Надежда\Desktop\характер-талисмана-шаржа-падения-открытого-моря-задерживая-чашку-118666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ежда\Desktop\характер-талисмана-шаржа-падения-открытого-моря-задерживая-чашку-1186668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1BA" w:rsidRDefault="004241BA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4241BA" w:rsidRDefault="004241BA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4241BA" w:rsidRDefault="004241BA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52366D" w:rsidRDefault="00814C83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Что я узнал?</w:t>
      </w:r>
      <w:r w:rsidR="0052366D">
        <w:rPr>
          <w:sz w:val="40"/>
          <w:szCs w:val="40"/>
        </w:rPr>
        <w:t>____________________</w:t>
      </w:r>
      <w:r>
        <w:rPr>
          <w:sz w:val="40"/>
          <w:szCs w:val="40"/>
        </w:rPr>
        <w:t>_____________________</w:t>
      </w:r>
    </w:p>
    <w:p w:rsidR="0052366D" w:rsidRDefault="0052366D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Чему научился?______________________________________</w:t>
      </w:r>
    </w:p>
    <w:p w:rsidR="0052366D" w:rsidRDefault="0052366D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Что понравилось?____________________________________</w:t>
      </w:r>
    </w:p>
    <w:p w:rsidR="0052366D" w:rsidRDefault="0052366D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Что не получилось?___________________________________</w:t>
      </w:r>
    </w:p>
    <w:p w:rsidR="004241BA" w:rsidRDefault="004241BA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_________________________________________________</w:t>
      </w:r>
    </w:p>
    <w:p w:rsidR="004241BA" w:rsidRDefault="004241BA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4241BA" w:rsidRDefault="004241BA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814C83" w:rsidRDefault="00814C83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Что я узнал?_________________________________________</w:t>
      </w:r>
    </w:p>
    <w:p w:rsidR="00814C83" w:rsidRDefault="00814C83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Чему научился?______________________________________</w:t>
      </w:r>
    </w:p>
    <w:p w:rsidR="00814C83" w:rsidRDefault="00814C83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Что понравилось?____________________________________</w:t>
      </w:r>
    </w:p>
    <w:p w:rsidR="00814C83" w:rsidRDefault="00814C83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Что не получилось?___________________________________</w:t>
      </w:r>
    </w:p>
    <w:p w:rsidR="004241BA" w:rsidRDefault="004241BA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4241BA" w:rsidRDefault="004241BA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4241BA" w:rsidRDefault="004241BA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4241BA" w:rsidRDefault="004241BA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____________________________________________________</w:t>
      </w:r>
    </w:p>
    <w:p w:rsidR="004241BA" w:rsidRDefault="004241BA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lastRenderedPageBreak/>
        <w:t>___________________________________________________</w:t>
      </w:r>
    </w:p>
    <w:p w:rsidR="00814C83" w:rsidRDefault="00814C83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Что я узнал?_________________________________________</w:t>
      </w:r>
    </w:p>
    <w:p w:rsidR="00814C83" w:rsidRDefault="00814C83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Чему научился?______________________________________</w:t>
      </w:r>
    </w:p>
    <w:p w:rsidR="00814C83" w:rsidRDefault="00814C83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Что понравилось?____________________________________</w:t>
      </w:r>
    </w:p>
    <w:p w:rsidR="00814C83" w:rsidRDefault="00814C83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Что не получилось?___________________________________</w:t>
      </w:r>
    </w:p>
    <w:p w:rsidR="004241BA" w:rsidRDefault="004241BA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__________________________________________________</w:t>
      </w:r>
    </w:p>
    <w:p w:rsidR="004241BA" w:rsidRDefault="004241BA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814C83" w:rsidRDefault="00814C83" w:rsidP="00C65B0D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_____________________________________________________________________________________</w:t>
      </w:r>
    </w:p>
    <w:p w:rsidR="00814C83" w:rsidRDefault="00814C83" w:rsidP="00C65B0D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_____________________________________________________________________________________</w:t>
      </w:r>
    </w:p>
    <w:p w:rsidR="00814C83" w:rsidRDefault="00814C83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Что я узнал?_________________________________________</w:t>
      </w:r>
    </w:p>
    <w:p w:rsidR="00814C83" w:rsidRDefault="00814C83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Чему научился?______________________________________</w:t>
      </w:r>
    </w:p>
    <w:p w:rsidR="00814C83" w:rsidRDefault="00814C83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Что понравилось?____________________________________</w:t>
      </w:r>
    </w:p>
    <w:p w:rsidR="00814C83" w:rsidRDefault="00814C83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Что не получилось?___________________________________</w:t>
      </w:r>
    </w:p>
    <w:p w:rsidR="00814C83" w:rsidRDefault="00814C83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814C83" w:rsidRDefault="00814C83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814C83" w:rsidRDefault="00814C83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814C83" w:rsidRDefault="00814C83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814C83" w:rsidRDefault="00814C83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814C83" w:rsidRDefault="00814C83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Что я узнал?_________________________________________</w:t>
      </w:r>
    </w:p>
    <w:p w:rsidR="00814C83" w:rsidRDefault="00814C83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Чему научился?______________________________________</w:t>
      </w:r>
    </w:p>
    <w:p w:rsidR="00814C83" w:rsidRDefault="00814C83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Что понравилось?____________________________________</w:t>
      </w:r>
    </w:p>
    <w:p w:rsidR="00814C83" w:rsidRDefault="00814C83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Что не получилось?___________________________________</w:t>
      </w:r>
    </w:p>
    <w:p w:rsidR="00814C83" w:rsidRDefault="00814C83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814C83" w:rsidRDefault="00814C83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814C83" w:rsidRDefault="00814C83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814C83" w:rsidRDefault="00814C83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814C83" w:rsidRDefault="00814C83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814C83" w:rsidRDefault="00814C83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Что я узнал?_________________________________________</w:t>
      </w:r>
    </w:p>
    <w:p w:rsidR="00814C83" w:rsidRDefault="00814C83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lastRenderedPageBreak/>
        <w:t>Чему научился?______________________________________</w:t>
      </w:r>
    </w:p>
    <w:p w:rsidR="00814C83" w:rsidRDefault="00814C83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Что понравилось?____________________________________</w:t>
      </w:r>
    </w:p>
    <w:p w:rsidR="00814C83" w:rsidRDefault="00814C83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Что не получилось?___________________________________</w:t>
      </w:r>
    </w:p>
    <w:p w:rsidR="00814C83" w:rsidRDefault="00814C83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814C83" w:rsidRDefault="00814C83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814C83" w:rsidRDefault="00814C83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814C83" w:rsidRDefault="00814C83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Что я узнал?_________________________________________</w:t>
      </w:r>
    </w:p>
    <w:p w:rsidR="00814C83" w:rsidRDefault="00814C83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Чему научился?______________________________________</w:t>
      </w:r>
    </w:p>
    <w:p w:rsidR="00814C83" w:rsidRDefault="00814C83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Что понравилось?____________________________________</w:t>
      </w:r>
    </w:p>
    <w:p w:rsidR="00814C83" w:rsidRDefault="00814C83" w:rsidP="00C65B0D">
      <w:pPr>
        <w:spacing w:after="0"/>
        <w:rPr>
          <w:sz w:val="40"/>
          <w:szCs w:val="40"/>
        </w:rPr>
      </w:pPr>
      <w:r>
        <w:rPr>
          <w:sz w:val="40"/>
          <w:szCs w:val="40"/>
        </w:rPr>
        <w:t>Что не получилось?___________________________________</w:t>
      </w:r>
    </w:p>
    <w:p w:rsidR="0052366D" w:rsidRDefault="0052366D" w:rsidP="00C65B0D">
      <w:pPr>
        <w:spacing w:after="0" w:line="253" w:lineRule="atLeast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241BA" w:rsidRDefault="004241BA" w:rsidP="00C65B0D">
      <w:pPr>
        <w:spacing w:after="0" w:line="253" w:lineRule="atLeast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65B0D" w:rsidRDefault="00C65B0D" w:rsidP="00814C83">
      <w:pPr>
        <w:spacing w:after="0" w:line="253" w:lineRule="atLeast"/>
        <w:jc w:val="center"/>
        <w:rPr>
          <w:rFonts w:ascii="Arial Black" w:eastAsia="Times New Roman" w:hAnsi="Arial Black" w:cs="Times New Roman"/>
          <w:b/>
          <w:bCs/>
          <w:i/>
          <w:iCs/>
          <w:color w:val="0F243E" w:themeColor="text2" w:themeShade="80"/>
          <w:sz w:val="40"/>
          <w:szCs w:val="40"/>
        </w:rPr>
      </w:pPr>
    </w:p>
    <w:p w:rsidR="00C65B0D" w:rsidRDefault="00C65B0D" w:rsidP="00814C83">
      <w:pPr>
        <w:spacing w:after="0" w:line="253" w:lineRule="atLeast"/>
        <w:jc w:val="center"/>
        <w:rPr>
          <w:rFonts w:ascii="Arial Black" w:eastAsia="Times New Roman" w:hAnsi="Arial Black" w:cs="Times New Roman"/>
          <w:b/>
          <w:bCs/>
          <w:i/>
          <w:iCs/>
          <w:color w:val="0F243E" w:themeColor="text2" w:themeShade="80"/>
          <w:sz w:val="40"/>
          <w:szCs w:val="40"/>
        </w:rPr>
      </w:pPr>
    </w:p>
    <w:p w:rsidR="00C65B0D" w:rsidRDefault="00C65B0D" w:rsidP="00814C83">
      <w:pPr>
        <w:spacing w:after="0" w:line="253" w:lineRule="atLeast"/>
        <w:jc w:val="center"/>
        <w:rPr>
          <w:rFonts w:ascii="Arial Black" w:eastAsia="Times New Roman" w:hAnsi="Arial Black" w:cs="Times New Roman"/>
          <w:b/>
          <w:bCs/>
          <w:i/>
          <w:iCs/>
          <w:color w:val="0F243E" w:themeColor="text2" w:themeShade="80"/>
          <w:sz w:val="40"/>
          <w:szCs w:val="40"/>
        </w:rPr>
      </w:pPr>
    </w:p>
    <w:p w:rsidR="00C65B0D" w:rsidRDefault="00C65B0D" w:rsidP="00814C83">
      <w:pPr>
        <w:spacing w:after="0" w:line="253" w:lineRule="atLeast"/>
        <w:jc w:val="center"/>
        <w:rPr>
          <w:rFonts w:ascii="Arial Black" w:eastAsia="Times New Roman" w:hAnsi="Arial Black" w:cs="Times New Roman"/>
          <w:b/>
          <w:bCs/>
          <w:i/>
          <w:iCs/>
          <w:color w:val="0F243E" w:themeColor="text2" w:themeShade="80"/>
          <w:sz w:val="40"/>
          <w:szCs w:val="40"/>
        </w:rPr>
      </w:pPr>
    </w:p>
    <w:p w:rsidR="00C65B0D" w:rsidRDefault="00C65B0D" w:rsidP="00814C83">
      <w:pPr>
        <w:spacing w:after="0" w:line="253" w:lineRule="atLeast"/>
        <w:jc w:val="center"/>
        <w:rPr>
          <w:rFonts w:ascii="Arial Black" w:eastAsia="Times New Roman" w:hAnsi="Arial Black" w:cs="Times New Roman"/>
          <w:b/>
          <w:bCs/>
          <w:i/>
          <w:iCs/>
          <w:color w:val="0F243E" w:themeColor="text2" w:themeShade="80"/>
          <w:sz w:val="40"/>
          <w:szCs w:val="40"/>
        </w:rPr>
      </w:pPr>
    </w:p>
    <w:p w:rsidR="00C65B0D" w:rsidRDefault="00C65B0D" w:rsidP="00814C83">
      <w:pPr>
        <w:spacing w:after="0" w:line="253" w:lineRule="atLeast"/>
        <w:jc w:val="center"/>
        <w:rPr>
          <w:rFonts w:ascii="Arial Black" w:eastAsia="Times New Roman" w:hAnsi="Arial Black" w:cs="Times New Roman"/>
          <w:b/>
          <w:bCs/>
          <w:i/>
          <w:iCs/>
          <w:color w:val="0F243E" w:themeColor="text2" w:themeShade="80"/>
          <w:sz w:val="40"/>
          <w:szCs w:val="40"/>
        </w:rPr>
      </w:pPr>
    </w:p>
    <w:p w:rsidR="00C65B0D" w:rsidRDefault="00C65B0D" w:rsidP="00814C83">
      <w:pPr>
        <w:spacing w:after="0" w:line="253" w:lineRule="atLeast"/>
        <w:jc w:val="center"/>
        <w:rPr>
          <w:rFonts w:ascii="Arial Black" w:eastAsia="Times New Roman" w:hAnsi="Arial Black" w:cs="Times New Roman"/>
          <w:b/>
          <w:bCs/>
          <w:i/>
          <w:iCs/>
          <w:color w:val="0F243E" w:themeColor="text2" w:themeShade="80"/>
          <w:sz w:val="40"/>
          <w:szCs w:val="40"/>
        </w:rPr>
      </w:pPr>
    </w:p>
    <w:p w:rsidR="00C65B0D" w:rsidRDefault="00C65B0D" w:rsidP="00814C83">
      <w:pPr>
        <w:spacing w:after="0" w:line="253" w:lineRule="atLeast"/>
        <w:jc w:val="center"/>
        <w:rPr>
          <w:rFonts w:ascii="Arial Black" w:eastAsia="Times New Roman" w:hAnsi="Arial Black" w:cs="Times New Roman"/>
          <w:b/>
          <w:bCs/>
          <w:i/>
          <w:iCs/>
          <w:color w:val="0F243E" w:themeColor="text2" w:themeShade="80"/>
          <w:sz w:val="40"/>
          <w:szCs w:val="40"/>
        </w:rPr>
      </w:pPr>
    </w:p>
    <w:p w:rsidR="00C65B0D" w:rsidRDefault="00C65B0D" w:rsidP="00814C83">
      <w:pPr>
        <w:spacing w:after="0" w:line="253" w:lineRule="atLeast"/>
        <w:jc w:val="center"/>
        <w:rPr>
          <w:rFonts w:ascii="Arial Black" w:eastAsia="Times New Roman" w:hAnsi="Arial Black" w:cs="Times New Roman"/>
          <w:b/>
          <w:bCs/>
          <w:i/>
          <w:iCs/>
          <w:color w:val="0F243E" w:themeColor="text2" w:themeShade="80"/>
          <w:sz w:val="40"/>
          <w:szCs w:val="40"/>
        </w:rPr>
      </w:pPr>
    </w:p>
    <w:p w:rsidR="00C65B0D" w:rsidRDefault="00C65B0D" w:rsidP="00814C83">
      <w:pPr>
        <w:spacing w:after="0" w:line="253" w:lineRule="atLeast"/>
        <w:jc w:val="center"/>
        <w:rPr>
          <w:rFonts w:ascii="Arial Black" w:eastAsia="Times New Roman" w:hAnsi="Arial Black" w:cs="Times New Roman"/>
          <w:b/>
          <w:bCs/>
          <w:i/>
          <w:iCs/>
          <w:color w:val="0F243E" w:themeColor="text2" w:themeShade="80"/>
          <w:sz w:val="40"/>
          <w:szCs w:val="40"/>
        </w:rPr>
      </w:pPr>
    </w:p>
    <w:p w:rsidR="00C65B0D" w:rsidRDefault="00C65B0D" w:rsidP="00814C83">
      <w:pPr>
        <w:spacing w:after="0" w:line="253" w:lineRule="atLeast"/>
        <w:jc w:val="center"/>
        <w:rPr>
          <w:rFonts w:ascii="Arial Black" w:eastAsia="Times New Roman" w:hAnsi="Arial Black" w:cs="Times New Roman"/>
          <w:b/>
          <w:bCs/>
          <w:i/>
          <w:iCs/>
          <w:color w:val="0F243E" w:themeColor="text2" w:themeShade="80"/>
          <w:sz w:val="40"/>
          <w:szCs w:val="40"/>
        </w:rPr>
      </w:pPr>
    </w:p>
    <w:p w:rsidR="00C65B0D" w:rsidRDefault="00C65B0D" w:rsidP="00814C83">
      <w:pPr>
        <w:spacing w:after="0" w:line="253" w:lineRule="atLeast"/>
        <w:jc w:val="center"/>
        <w:rPr>
          <w:rFonts w:ascii="Arial Black" w:eastAsia="Times New Roman" w:hAnsi="Arial Black" w:cs="Times New Roman"/>
          <w:b/>
          <w:bCs/>
          <w:i/>
          <w:iCs/>
          <w:color w:val="0F243E" w:themeColor="text2" w:themeShade="80"/>
          <w:sz w:val="40"/>
          <w:szCs w:val="40"/>
        </w:rPr>
      </w:pPr>
    </w:p>
    <w:p w:rsidR="00C65B0D" w:rsidRDefault="00C65B0D" w:rsidP="00814C83">
      <w:pPr>
        <w:spacing w:after="0" w:line="253" w:lineRule="atLeast"/>
        <w:jc w:val="center"/>
        <w:rPr>
          <w:rFonts w:ascii="Arial Black" w:eastAsia="Times New Roman" w:hAnsi="Arial Black" w:cs="Times New Roman"/>
          <w:b/>
          <w:bCs/>
          <w:i/>
          <w:iCs/>
          <w:color w:val="0F243E" w:themeColor="text2" w:themeShade="80"/>
          <w:sz w:val="40"/>
          <w:szCs w:val="40"/>
        </w:rPr>
      </w:pPr>
    </w:p>
    <w:p w:rsidR="00C65B0D" w:rsidRDefault="00C65B0D" w:rsidP="00814C83">
      <w:pPr>
        <w:spacing w:after="0" w:line="253" w:lineRule="atLeast"/>
        <w:jc w:val="center"/>
        <w:rPr>
          <w:rFonts w:ascii="Arial Black" w:eastAsia="Times New Roman" w:hAnsi="Arial Black" w:cs="Times New Roman"/>
          <w:b/>
          <w:bCs/>
          <w:i/>
          <w:iCs/>
          <w:color w:val="0F243E" w:themeColor="text2" w:themeShade="80"/>
          <w:sz w:val="40"/>
          <w:szCs w:val="40"/>
        </w:rPr>
      </w:pPr>
    </w:p>
    <w:p w:rsidR="00C65B0D" w:rsidRDefault="00C65B0D" w:rsidP="00814C83">
      <w:pPr>
        <w:spacing w:after="0" w:line="253" w:lineRule="atLeast"/>
        <w:jc w:val="center"/>
        <w:rPr>
          <w:rFonts w:ascii="Arial Black" w:eastAsia="Times New Roman" w:hAnsi="Arial Black" w:cs="Times New Roman"/>
          <w:b/>
          <w:bCs/>
          <w:i/>
          <w:iCs/>
          <w:color w:val="0F243E" w:themeColor="text2" w:themeShade="80"/>
          <w:sz w:val="40"/>
          <w:szCs w:val="40"/>
        </w:rPr>
      </w:pPr>
    </w:p>
    <w:p w:rsidR="00C65B0D" w:rsidRDefault="00C65B0D" w:rsidP="00814C83">
      <w:pPr>
        <w:spacing w:after="0" w:line="253" w:lineRule="atLeast"/>
        <w:jc w:val="center"/>
        <w:rPr>
          <w:rFonts w:ascii="Arial Black" w:eastAsia="Times New Roman" w:hAnsi="Arial Black" w:cs="Times New Roman"/>
          <w:b/>
          <w:bCs/>
          <w:i/>
          <w:iCs/>
          <w:color w:val="0F243E" w:themeColor="text2" w:themeShade="80"/>
          <w:sz w:val="40"/>
          <w:szCs w:val="40"/>
        </w:rPr>
      </w:pPr>
    </w:p>
    <w:p w:rsidR="004241BA" w:rsidRDefault="00C65B0D" w:rsidP="00814C83">
      <w:pPr>
        <w:spacing w:after="0" w:line="253" w:lineRule="atLeast"/>
        <w:jc w:val="center"/>
        <w:rPr>
          <w:rFonts w:ascii="Arial Black" w:eastAsia="Times New Roman" w:hAnsi="Arial Black" w:cs="Times New Roman"/>
          <w:b/>
          <w:bCs/>
          <w:i/>
          <w:iCs/>
          <w:color w:val="0F243E" w:themeColor="text2" w:themeShade="80"/>
          <w:sz w:val="40"/>
          <w:szCs w:val="40"/>
        </w:rPr>
      </w:pPr>
      <w:r>
        <w:rPr>
          <w:rFonts w:ascii="Arial Black" w:eastAsia="Times New Roman" w:hAnsi="Arial Black" w:cs="Times New Roman"/>
          <w:b/>
          <w:bCs/>
          <w:i/>
          <w:iCs/>
          <w:noProof/>
          <w:color w:val="0F243E" w:themeColor="text2" w:themeShade="8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628650" y="361950"/>
            <wp:positionH relativeFrom="margin">
              <wp:align>left</wp:align>
            </wp:positionH>
            <wp:positionV relativeFrom="margin">
              <wp:align>top</wp:align>
            </wp:positionV>
            <wp:extent cx="1952625" cy="2190750"/>
            <wp:effectExtent l="19050" t="0" r="9525" b="0"/>
            <wp:wrapSquare wrapText="bothSides"/>
            <wp:docPr id="9" name="Рисунок 5" descr="C:\Users\Надежда\Desktop\depositphotos_55468931-stock-photo-water-drop-character-with-re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дежда\Desktop\depositphotos_55468931-stock-photo-water-drop-character-with-recycl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1BA" w:rsidRPr="004241BA">
        <w:rPr>
          <w:rFonts w:ascii="Arial Black" w:eastAsia="Times New Roman" w:hAnsi="Arial Black" w:cs="Times New Roman"/>
          <w:b/>
          <w:bCs/>
          <w:i/>
          <w:iCs/>
          <w:color w:val="0F243E" w:themeColor="text2" w:themeShade="80"/>
          <w:sz w:val="40"/>
          <w:szCs w:val="40"/>
        </w:rPr>
        <w:t>Правила поведения в природе</w:t>
      </w:r>
    </w:p>
    <w:p w:rsidR="00716091" w:rsidRPr="00716091" w:rsidRDefault="00716091" w:rsidP="00814C83">
      <w:pPr>
        <w:spacing w:after="0" w:line="253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16091">
        <w:rPr>
          <w:rFonts w:ascii="Times New Roman" w:eastAsia="Times New Roman" w:hAnsi="Times New Roman" w:cs="Times New Roman"/>
          <w:bCs/>
          <w:iCs/>
          <w:sz w:val="32"/>
          <w:szCs w:val="32"/>
        </w:rPr>
        <w:t>Бывая на природе, ты часто можешь наблюдать, как небрежно люди относятся ко всему окружающему. Записывай на этой страничке все нарушения, а рядом придумывай и записывай правила.</w:t>
      </w:r>
    </w:p>
    <w:p w:rsidR="004241BA" w:rsidRDefault="004241BA" w:rsidP="004241BA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4241BA" w:rsidRDefault="004241BA" w:rsidP="004241BA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4241BA" w:rsidRDefault="004241BA" w:rsidP="004241BA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4241BA" w:rsidRDefault="004241BA" w:rsidP="004241BA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4241BA" w:rsidRDefault="004241BA" w:rsidP="004241BA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4241BA" w:rsidRDefault="004241BA" w:rsidP="004241BA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4241BA" w:rsidRDefault="004241BA" w:rsidP="004241BA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4241BA" w:rsidRDefault="004241BA" w:rsidP="004241BA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4241BA" w:rsidRDefault="004241BA" w:rsidP="004241BA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4241BA" w:rsidRDefault="004241BA" w:rsidP="004241BA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4241BA" w:rsidRDefault="004241BA" w:rsidP="004241BA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4241BA" w:rsidRDefault="004241BA" w:rsidP="004241BA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_</w:t>
      </w:r>
    </w:p>
    <w:p w:rsidR="004241BA" w:rsidRDefault="004241BA" w:rsidP="004241BA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4241BA" w:rsidRDefault="004241BA" w:rsidP="004241BA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4241BA" w:rsidRDefault="004241BA" w:rsidP="004241BA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4241BA" w:rsidRDefault="004241BA" w:rsidP="004241BA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4241BA" w:rsidRPr="004241BA" w:rsidRDefault="004241BA" w:rsidP="00716091">
      <w:pPr>
        <w:jc w:val="center"/>
        <w:rPr>
          <w:rFonts w:ascii="Arial Black" w:hAnsi="Arial Black"/>
          <w:color w:val="0F243E" w:themeColor="text2" w:themeShade="80"/>
          <w:sz w:val="52"/>
          <w:szCs w:val="52"/>
        </w:rPr>
      </w:pPr>
      <w:r w:rsidRPr="004241BA">
        <w:rPr>
          <w:rFonts w:ascii="Arial Black" w:eastAsia="Times New Roman" w:hAnsi="Arial Black" w:cs="Times New Roman"/>
          <w:b/>
          <w:bCs/>
          <w:i/>
          <w:iCs/>
          <w:color w:val="0F243E" w:themeColor="text2" w:themeShade="80"/>
          <w:sz w:val="52"/>
          <w:szCs w:val="52"/>
        </w:rPr>
        <w:lastRenderedPageBreak/>
        <w:t>Мир вокруг меня.</w:t>
      </w:r>
      <w:r w:rsidR="00C65B0D">
        <w:rPr>
          <w:rFonts w:ascii="Arial Black" w:eastAsia="Times New Roman" w:hAnsi="Arial Black" w:cs="Times New Roman"/>
          <w:b/>
          <w:bCs/>
          <w:i/>
          <w:iCs/>
          <w:noProof/>
          <w:color w:val="0F243E" w:themeColor="text2" w:themeShade="80"/>
          <w:sz w:val="52"/>
          <w:szCs w:val="52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4457700" y="361950"/>
            <wp:positionH relativeFrom="margin">
              <wp:align>right</wp:align>
            </wp:positionH>
            <wp:positionV relativeFrom="margin">
              <wp:align>top</wp:align>
            </wp:positionV>
            <wp:extent cx="1924050" cy="1924050"/>
            <wp:effectExtent l="19050" t="0" r="0" b="0"/>
            <wp:wrapSquare wrapText="bothSides"/>
            <wp:docPr id="10" name="Рисунок 6" descr="C:\Users\Надежда\Desktop\92b35b4018f8e7caf30f13ef0500ba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дежда\Desktop\92b35b4018f8e7caf30f13ef0500bac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1BA" w:rsidRPr="004241BA" w:rsidRDefault="004241BA" w:rsidP="004241BA">
      <w:pPr>
        <w:ind w:firstLine="567"/>
        <w:jc w:val="both"/>
        <w:rPr>
          <w:rFonts w:ascii="Comic Sans MS" w:hAnsi="Comic Sans MS"/>
          <w:sz w:val="28"/>
          <w:szCs w:val="28"/>
        </w:rPr>
      </w:pPr>
      <w:r w:rsidRPr="004241BA">
        <w:rPr>
          <w:rFonts w:ascii="Comic Sans MS" w:eastAsia="Times New Roman" w:hAnsi="Comic Sans MS" w:cs="Times New Roman"/>
          <w:color w:val="000000"/>
          <w:sz w:val="28"/>
          <w:szCs w:val="28"/>
        </w:rPr>
        <w:t xml:space="preserve">На этой страничке можно расположить фотографии, сделанные в походах и поездках. На них могут быть изображены интересные и живописные места, растения и животные, уникальные природные явления и многое другое, что окружает и радует человека. </w:t>
      </w:r>
    </w:p>
    <w:p w:rsidR="004241BA" w:rsidRDefault="004241BA" w:rsidP="00244BE4">
      <w:pPr>
        <w:rPr>
          <w:sz w:val="40"/>
          <w:szCs w:val="40"/>
        </w:rPr>
      </w:pPr>
    </w:p>
    <w:p w:rsidR="004241BA" w:rsidRDefault="004241BA" w:rsidP="00244BE4">
      <w:pPr>
        <w:rPr>
          <w:sz w:val="40"/>
          <w:szCs w:val="40"/>
        </w:rPr>
      </w:pPr>
    </w:p>
    <w:p w:rsidR="004241BA" w:rsidRDefault="004241BA" w:rsidP="00244BE4">
      <w:pPr>
        <w:rPr>
          <w:sz w:val="40"/>
          <w:szCs w:val="40"/>
        </w:rPr>
      </w:pPr>
    </w:p>
    <w:p w:rsidR="003D2E54" w:rsidRDefault="003D2E54" w:rsidP="003D2E54">
      <w:pPr>
        <w:spacing w:after="0" w:line="253" w:lineRule="atLeast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241BA" w:rsidRDefault="004241BA" w:rsidP="00244BE4">
      <w:pPr>
        <w:rPr>
          <w:sz w:val="40"/>
          <w:szCs w:val="40"/>
        </w:rPr>
      </w:pPr>
    </w:p>
    <w:p w:rsidR="004241BA" w:rsidRDefault="004241BA" w:rsidP="00244BE4">
      <w:pPr>
        <w:rPr>
          <w:sz w:val="40"/>
          <w:szCs w:val="40"/>
        </w:rPr>
      </w:pPr>
    </w:p>
    <w:p w:rsidR="004241BA" w:rsidRDefault="004241BA" w:rsidP="00244BE4">
      <w:pPr>
        <w:rPr>
          <w:sz w:val="40"/>
          <w:szCs w:val="40"/>
        </w:rPr>
      </w:pPr>
    </w:p>
    <w:p w:rsidR="004241BA" w:rsidRDefault="004241BA" w:rsidP="00244BE4">
      <w:pPr>
        <w:rPr>
          <w:sz w:val="40"/>
          <w:szCs w:val="40"/>
        </w:rPr>
      </w:pPr>
    </w:p>
    <w:p w:rsidR="004241BA" w:rsidRDefault="004241BA" w:rsidP="00244BE4">
      <w:pPr>
        <w:rPr>
          <w:sz w:val="40"/>
          <w:szCs w:val="40"/>
        </w:rPr>
      </w:pPr>
    </w:p>
    <w:p w:rsidR="004241BA" w:rsidRDefault="004241BA" w:rsidP="00244BE4">
      <w:pPr>
        <w:rPr>
          <w:sz w:val="40"/>
          <w:szCs w:val="40"/>
        </w:rPr>
      </w:pPr>
    </w:p>
    <w:p w:rsidR="00814C83" w:rsidRDefault="00814C83" w:rsidP="003D2E54">
      <w:pPr>
        <w:spacing w:after="0" w:line="253" w:lineRule="atLeast"/>
        <w:ind w:left="284" w:hanging="284"/>
        <w:jc w:val="center"/>
        <w:rPr>
          <w:rFonts w:ascii="Arial Black" w:eastAsia="Times New Roman" w:hAnsi="Arial Black" w:cs="Times New Roman"/>
          <w:b/>
          <w:bCs/>
          <w:i/>
          <w:iCs/>
          <w:color w:val="0F243E" w:themeColor="text2" w:themeShade="80"/>
          <w:sz w:val="96"/>
          <w:szCs w:val="96"/>
        </w:rPr>
      </w:pPr>
    </w:p>
    <w:p w:rsidR="00814C83" w:rsidRDefault="00814C83" w:rsidP="003D2E54">
      <w:pPr>
        <w:spacing w:after="0" w:line="253" w:lineRule="atLeast"/>
        <w:ind w:left="284" w:hanging="284"/>
        <w:jc w:val="center"/>
        <w:rPr>
          <w:rFonts w:ascii="Arial Black" w:eastAsia="Times New Roman" w:hAnsi="Arial Black" w:cs="Times New Roman"/>
          <w:b/>
          <w:bCs/>
          <w:i/>
          <w:iCs/>
          <w:color w:val="0F243E" w:themeColor="text2" w:themeShade="80"/>
          <w:sz w:val="96"/>
          <w:szCs w:val="96"/>
        </w:rPr>
      </w:pPr>
    </w:p>
    <w:p w:rsidR="00814C83" w:rsidRDefault="00814C83" w:rsidP="003D2E54">
      <w:pPr>
        <w:spacing w:after="0" w:line="253" w:lineRule="atLeast"/>
        <w:ind w:left="284" w:hanging="284"/>
        <w:jc w:val="center"/>
        <w:rPr>
          <w:rFonts w:ascii="Arial Black" w:eastAsia="Times New Roman" w:hAnsi="Arial Black" w:cs="Times New Roman"/>
          <w:b/>
          <w:bCs/>
          <w:i/>
          <w:iCs/>
          <w:color w:val="0F243E" w:themeColor="text2" w:themeShade="80"/>
          <w:sz w:val="96"/>
          <w:szCs w:val="96"/>
        </w:rPr>
      </w:pPr>
    </w:p>
    <w:p w:rsidR="00814C83" w:rsidRDefault="00814C83" w:rsidP="003D2E54">
      <w:pPr>
        <w:spacing w:after="0" w:line="253" w:lineRule="atLeast"/>
        <w:ind w:left="284" w:hanging="284"/>
        <w:jc w:val="center"/>
        <w:rPr>
          <w:rFonts w:ascii="Arial Black" w:eastAsia="Times New Roman" w:hAnsi="Arial Black" w:cs="Times New Roman"/>
          <w:b/>
          <w:bCs/>
          <w:i/>
          <w:iCs/>
          <w:color w:val="0F243E" w:themeColor="text2" w:themeShade="80"/>
          <w:sz w:val="96"/>
          <w:szCs w:val="96"/>
        </w:rPr>
      </w:pPr>
    </w:p>
    <w:p w:rsidR="00814C83" w:rsidRDefault="00814C83" w:rsidP="003D2E54">
      <w:pPr>
        <w:spacing w:after="0" w:line="253" w:lineRule="atLeast"/>
        <w:ind w:left="284" w:hanging="284"/>
        <w:jc w:val="center"/>
        <w:rPr>
          <w:rFonts w:ascii="Arial Black" w:eastAsia="Times New Roman" w:hAnsi="Arial Black" w:cs="Times New Roman"/>
          <w:b/>
          <w:bCs/>
          <w:i/>
          <w:iCs/>
          <w:color w:val="0F243E" w:themeColor="text2" w:themeShade="80"/>
          <w:sz w:val="96"/>
          <w:szCs w:val="96"/>
        </w:rPr>
      </w:pPr>
    </w:p>
    <w:p w:rsidR="00814C83" w:rsidRDefault="00814C83" w:rsidP="003D2E54">
      <w:pPr>
        <w:spacing w:after="0" w:line="253" w:lineRule="atLeast"/>
        <w:ind w:left="284" w:hanging="284"/>
        <w:jc w:val="center"/>
        <w:rPr>
          <w:rFonts w:ascii="Arial Black" w:eastAsia="Times New Roman" w:hAnsi="Arial Black" w:cs="Times New Roman"/>
          <w:b/>
          <w:bCs/>
          <w:i/>
          <w:iCs/>
          <w:color w:val="0F243E" w:themeColor="text2" w:themeShade="80"/>
          <w:sz w:val="96"/>
          <w:szCs w:val="96"/>
        </w:rPr>
      </w:pPr>
    </w:p>
    <w:p w:rsidR="00814C83" w:rsidRDefault="00814C83" w:rsidP="003D2E54">
      <w:pPr>
        <w:spacing w:after="0" w:line="253" w:lineRule="atLeast"/>
        <w:ind w:left="284" w:hanging="284"/>
        <w:jc w:val="center"/>
        <w:rPr>
          <w:rFonts w:ascii="Arial Black" w:eastAsia="Times New Roman" w:hAnsi="Arial Black" w:cs="Times New Roman"/>
          <w:b/>
          <w:bCs/>
          <w:i/>
          <w:iCs/>
          <w:color w:val="0F243E" w:themeColor="text2" w:themeShade="80"/>
          <w:sz w:val="96"/>
          <w:szCs w:val="96"/>
        </w:rPr>
      </w:pPr>
    </w:p>
    <w:p w:rsidR="00814C83" w:rsidRDefault="00814C83" w:rsidP="003D2E54">
      <w:pPr>
        <w:spacing w:after="0" w:line="253" w:lineRule="atLeast"/>
        <w:ind w:left="284" w:hanging="284"/>
        <w:jc w:val="center"/>
        <w:rPr>
          <w:rFonts w:ascii="Arial Black" w:eastAsia="Times New Roman" w:hAnsi="Arial Black" w:cs="Times New Roman"/>
          <w:b/>
          <w:bCs/>
          <w:i/>
          <w:iCs/>
          <w:color w:val="0F243E" w:themeColor="text2" w:themeShade="80"/>
          <w:sz w:val="96"/>
          <w:szCs w:val="96"/>
        </w:rPr>
      </w:pPr>
    </w:p>
    <w:p w:rsidR="00814C83" w:rsidRDefault="00814C83" w:rsidP="003D2E54">
      <w:pPr>
        <w:spacing w:after="0" w:line="253" w:lineRule="atLeast"/>
        <w:ind w:left="284" w:hanging="284"/>
        <w:jc w:val="center"/>
        <w:rPr>
          <w:rFonts w:ascii="Arial Black" w:eastAsia="Times New Roman" w:hAnsi="Arial Black" w:cs="Times New Roman"/>
          <w:b/>
          <w:bCs/>
          <w:i/>
          <w:iCs/>
          <w:color w:val="0F243E" w:themeColor="text2" w:themeShade="80"/>
          <w:sz w:val="96"/>
          <w:szCs w:val="96"/>
        </w:rPr>
      </w:pPr>
    </w:p>
    <w:p w:rsidR="00814C83" w:rsidRDefault="00814C83" w:rsidP="003D2E54">
      <w:pPr>
        <w:spacing w:after="0" w:line="253" w:lineRule="atLeast"/>
        <w:ind w:left="284" w:hanging="284"/>
        <w:jc w:val="center"/>
        <w:rPr>
          <w:rFonts w:ascii="Arial Black" w:eastAsia="Times New Roman" w:hAnsi="Arial Black" w:cs="Times New Roman"/>
          <w:b/>
          <w:bCs/>
          <w:i/>
          <w:iCs/>
          <w:color w:val="0F243E" w:themeColor="text2" w:themeShade="80"/>
          <w:sz w:val="96"/>
          <w:szCs w:val="96"/>
        </w:rPr>
      </w:pPr>
    </w:p>
    <w:p w:rsidR="00814C83" w:rsidRDefault="00814C83" w:rsidP="003D2E54">
      <w:pPr>
        <w:spacing w:after="0" w:line="253" w:lineRule="atLeast"/>
        <w:ind w:left="284" w:hanging="284"/>
        <w:jc w:val="center"/>
        <w:rPr>
          <w:rFonts w:ascii="Arial Black" w:eastAsia="Times New Roman" w:hAnsi="Arial Black" w:cs="Times New Roman"/>
          <w:b/>
          <w:bCs/>
          <w:i/>
          <w:iCs/>
          <w:color w:val="0F243E" w:themeColor="text2" w:themeShade="80"/>
          <w:sz w:val="96"/>
          <w:szCs w:val="96"/>
        </w:rPr>
      </w:pPr>
    </w:p>
    <w:p w:rsidR="00814C83" w:rsidRDefault="00814C83" w:rsidP="003D2E54">
      <w:pPr>
        <w:spacing w:after="0" w:line="253" w:lineRule="atLeast"/>
        <w:ind w:left="284" w:hanging="284"/>
        <w:jc w:val="center"/>
        <w:rPr>
          <w:rFonts w:ascii="Arial Black" w:eastAsia="Times New Roman" w:hAnsi="Arial Black" w:cs="Times New Roman"/>
          <w:b/>
          <w:bCs/>
          <w:i/>
          <w:iCs/>
          <w:color w:val="0F243E" w:themeColor="text2" w:themeShade="80"/>
          <w:sz w:val="96"/>
          <w:szCs w:val="96"/>
        </w:rPr>
      </w:pPr>
    </w:p>
    <w:p w:rsidR="00814C83" w:rsidRDefault="00814C83" w:rsidP="003D2E54">
      <w:pPr>
        <w:spacing w:after="0" w:line="253" w:lineRule="atLeast"/>
        <w:ind w:left="284" w:hanging="284"/>
        <w:jc w:val="center"/>
        <w:rPr>
          <w:rFonts w:ascii="Arial Black" w:eastAsia="Times New Roman" w:hAnsi="Arial Black" w:cs="Times New Roman"/>
          <w:b/>
          <w:bCs/>
          <w:i/>
          <w:iCs/>
          <w:color w:val="0F243E" w:themeColor="text2" w:themeShade="80"/>
          <w:sz w:val="96"/>
          <w:szCs w:val="96"/>
        </w:rPr>
      </w:pPr>
    </w:p>
    <w:p w:rsidR="00814C83" w:rsidRDefault="00814C83">
      <w:pPr>
        <w:rPr>
          <w:rFonts w:ascii="Arial Black" w:eastAsia="Times New Roman" w:hAnsi="Arial Black" w:cs="Times New Roman"/>
          <w:b/>
          <w:bCs/>
          <w:i/>
          <w:iCs/>
          <w:color w:val="0F243E" w:themeColor="text2" w:themeShade="80"/>
          <w:sz w:val="96"/>
          <w:szCs w:val="96"/>
        </w:rPr>
      </w:pPr>
      <w:r>
        <w:rPr>
          <w:rFonts w:ascii="Arial Black" w:eastAsia="Times New Roman" w:hAnsi="Arial Black" w:cs="Times New Roman"/>
          <w:b/>
          <w:bCs/>
          <w:i/>
          <w:iCs/>
          <w:color w:val="0F243E" w:themeColor="text2" w:themeShade="80"/>
          <w:sz w:val="96"/>
          <w:szCs w:val="96"/>
        </w:rPr>
        <w:br w:type="page"/>
      </w:r>
    </w:p>
    <w:p w:rsidR="00814C83" w:rsidRDefault="00814C83" w:rsidP="003D2E54">
      <w:pPr>
        <w:spacing w:after="0" w:line="253" w:lineRule="atLeast"/>
        <w:ind w:left="284" w:hanging="284"/>
        <w:jc w:val="center"/>
        <w:rPr>
          <w:rFonts w:ascii="Arial Black" w:eastAsia="Times New Roman" w:hAnsi="Arial Black" w:cs="Times New Roman"/>
          <w:bCs/>
          <w:iCs/>
          <w:color w:val="0F243E" w:themeColor="text2" w:themeShade="80"/>
          <w:sz w:val="96"/>
          <w:szCs w:val="96"/>
        </w:rPr>
      </w:pPr>
      <w:r>
        <w:rPr>
          <w:rFonts w:ascii="Arial Black" w:eastAsia="Times New Roman" w:hAnsi="Arial Black" w:cs="Times New Roman"/>
          <w:bCs/>
          <w:iCs/>
          <w:color w:val="0F243E" w:themeColor="text2" w:themeShade="80"/>
          <w:sz w:val="96"/>
          <w:szCs w:val="96"/>
        </w:rPr>
        <w:lastRenderedPageBreak/>
        <w:t>Мой «</w:t>
      </w:r>
      <w:proofErr w:type="spellStart"/>
      <w:r>
        <w:rPr>
          <w:rFonts w:ascii="Arial Black" w:eastAsia="Times New Roman" w:hAnsi="Arial Black" w:cs="Times New Roman"/>
          <w:bCs/>
          <w:iCs/>
          <w:color w:val="0F243E" w:themeColor="text2" w:themeShade="80"/>
          <w:sz w:val="96"/>
          <w:szCs w:val="96"/>
        </w:rPr>
        <w:t>экослед</w:t>
      </w:r>
      <w:proofErr w:type="spellEnd"/>
      <w:r>
        <w:rPr>
          <w:rFonts w:ascii="Arial Black" w:eastAsia="Times New Roman" w:hAnsi="Arial Black" w:cs="Times New Roman"/>
          <w:bCs/>
          <w:iCs/>
          <w:color w:val="0F243E" w:themeColor="text2" w:themeShade="80"/>
          <w:sz w:val="96"/>
          <w:szCs w:val="96"/>
        </w:rPr>
        <w:t>»</w:t>
      </w:r>
      <w:r w:rsidR="00DE2D0C">
        <w:rPr>
          <w:rFonts w:ascii="Arial Black" w:eastAsia="Times New Roman" w:hAnsi="Arial Black" w:cs="Times New Roman"/>
          <w:bCs/>
          <w:iCs/>
          <w:noProof/>
          <w:color w:val="0F243E" w:themeColor="text2" w:themeShade="80"/>
          <w:sz w:val="96"/>
          <w:szCs w:val="96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2990850" y="1219200"/>
            <wp:positionH relativeFrom="margin">
              <wp:align>left</wp:align>
            </wp:positionH>
            <wp:positionV relativeFrom="margin">
              <wp:align>top</wp:align>
            </wp:positionV>
            <wp:extent cx="1771650" cy="1771650"/>
            <wp:effectExtent l="19050" t="0" r="0" b="0"/>
            <wp:wrapSquare wrapText="bothSides"/>
            <wp:docPr id="11" name="Рисунок 7" descr="C:\Users\Надежда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дежда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C83" w:rsidRPr="00814C83" w:rsidRDefault="00814C83" w:rsidP="003D2E54">
      <w:pPr>
        <w:spacing w:after="0" w:line="253" w:lineRule="atLeast"/>
        <w:ind w:left="284" w:hanging="284"/>
        <w:jc w:val="center"/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44"/>
          <w:szCs w:val="44"/>
        </w:rPr>
      </w:pPr>
      <w:r w:rsidRPr="00814C83"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44"/>
          <w:szCs w:val="44"/>
        </w:rPr>
        <w:t>Что я сделал для сохранения экологии родного края</w:t>
      </w:r>
      <w:r>
        <w:rPr>
          <w:rFonts w:ascii="Times New Roman" w:eastAsia="Times New Roman" w:hAnsi="Times New Roman" w:cs="Times New Roman"/>
          <w:bCs/>
          <w:iCs/>
          <w:color w:val="0F243E" w:themeColor="text2" w:themeShade="80"/>
          <w:sz w:val="44"/>
          <w:szCs w:val="44"/>
        </w:rPr>
        <w:t>:</w:t>
      </w:r>
    </w:p>
    <w:p w:rsidR="00814C83" w:rsidRDefault="00814C83" w:rsidP="00814C83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814C83" w:rsidRDefault="00814C83" w:rsidP="00814C83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814C83" w:rsidRDefault="00814C83" w:rsidP="00814C83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814C83" w:rsidRDefault="00814C83" w:rsidP="00814C83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814C83" w:rsidRDefault="00814C83" w:rsidP="00814C83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814C83" w:rsidRDefault="00814C83" w:rsidP="00814C83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814C83" w:rsidRDefault="00814C83" w:rsidP="00814C83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814C83" w:rsidRDefault="00814C83" w:rsidP="00814C83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814C83" w:rsidRDefault="00814C83" w:rsidP="00814C83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814C83" w:rsidRDefault="00814C83" w:rsidP="00814C83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814C83" w:rsidRDefault="00814C83" w:rsidP="00814C83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814C83" w:rsidRDefault="00814C83" w:rsidP="00814C83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_</w:t>
      </w:r>
    </w:p>
    <w:p w:rsidR="00814C83" w:rsidRDefault="00814C83" w:rsidP="00814C83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814C83" w:rsidRDefault="00814C83" w:rsidP="00814C83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814C83" w:rsidRDefault="00814C83" w:rsidP="00814C83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814C83" w:rsidRDefault="00814C83" w:rsidP="00814C83">
      <w:pPr>
        <w:rPr>
          <w:sz w:val="40"/>
          <w:szCs w:val="40"/>
        </w:rPr>
      </w:pPr>
      <w:r>
        <w:rPr>
          <w:sz w:val="40"/>
          <w:szCs w:val="40"/>
        </w:rPr>
        <w:lastRenderedPageBreak/>
        <w:t>___________________________________________________</w:t>
      </w:r>
    </w:p>
    <w:p w:rsidR="00814C83" w:rsidRDefault="00814C83" w:rsidP="00814C83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814C83" w:rsidRDefault="00814C83" w:rsidP="00814C83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814C83" w:rsidRDefault="00814C83" w:rsidP="00814C83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814C83" w:rsidRDefault="00814C83" w:rsidP="00814C83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_</w:t>
      </w:r>
    </w:p>
    <w:p w:rsidR="00814C83" w:rsidRDefault="00814C83" w:rsidP="00814C83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814C83" w:rsidRDefault="00814C83" w:rsidP="00814C83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814C83" w:rsidRDefault="00814C83" w:rsidP="00814C83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814C83" w:rsidRDefault="00814C83" w:rsidP="00814C83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814C83" w:rsidRDefault="00814C83" w:rsidP="00814C83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</w:t>
      </w:r>
    </w:p>
    <w:p w:rsidR="00814C83" w:rsidRDefault="00814C83" w:rsidP="00814C83">
      <w:pPr>
        <w:spacing w:after="0" w:line="253" w:lineRule="atLeast"/>
        <w:ind w:left="284" w:hanging="284"/>
        <w:jc w:val="center"/>
        <w:rPr>
          <w:rFonts w:ascii="Arial Black" w:eastAsia="Times New Roman" w:hAnsi="Arial Black" w:cs="Times New Roman"/>
          <w:bCs/>
          <w:iCs/>
          <w:color w:val="0F243E" w:themeColor="text2" w:themeShade="80"/>
          <w:sz w:val="96"/>
          <w:szCs w:val="96"/>
        </w:rPr>
      </w:pPr>
      <w:r w:rsidRPr="00814C83">
        <w:rPr>
          <w:rFonts w:ascii="Arial Black" w:eastAsia="Times New Roman" w:hAnsi="Arial Black" w:cs="Times New Roman"/>
          <w:bCs/>
          <w:iCs/>
          <w:noProof/>
          <w:color w:val="0F243E" w:themeColor="text2" w:themeShade="80"/>
          <w:sz w:val="96"/>
          <w:szCs w:val="9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513080</wp:posOffset>
            </wp:positionV>
            <wp:extent cx="6248400" cy="3733800"/>
            <wp:effectExtent l="19050" t="0" r="0" b="0"/>
            <wp:wrapNone/>
            <wp:docPr id="5" name="Рисунок 34" descr="C:\Documents and Settings\Admin\Рабочий стол\люба\71452095_1299065558_023ecology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Admin\Рабочий стол\люба\71452095_1299065558_023ecologychildr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6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C83" w:rsidRPr="00814C83" w:rsidRDefault="00814C83" w:rsidP="00814C83">
      <w:pPr>
        <w:rPr>
          <w:rFonts w:ascii="Arial Black" w:eastAsia="Times New Roman" w:hAnsi="Arial Black" w:cs="Times New Roman"/>
          <w:sz w:val="96"/>
          <w:szCs w:val="96"/>
        </w:rPr>
      </w:pPr>
    </w:p>
    <w:p w:rsidR="00814C83" w:rsidRPr="00814C83" w:rsidRDefault="00814C83" w:rsidP="00814C83">
      <w:pPr>
        <w:rPr>
          <w:rFonts w:ascii="Arial Black" w:eastAsia="Times New Roman" w:hAnsi="Arial Black" w:cs="Times New Roman"/>
          <w:sz w:val="96"/>
          <w:szCs w:val="96"/>
        </w:rPr>
      </w:pPr>
    </w:p>
    <w:p w:rsidR="00814C83" w:rsidRDefault="00814C83" w:rsidP="00814C83">
      <w:pPr>
        <w:rPr>
          <w:rFonts w:ascii="Arial Black" w:eastAsia="Times New Roman" w:hAnsi="Arial Black" w:cs="Times New Roman"/>
          <w:sz w:val="96"/>
          <w:szCs w:val="96"/>
        </w:rPr>
      </w:pPr>
    </w:p>
    <w:p w:rsidR="00814C83" w:rsidRDefault="00814C83" w:rsidP="00716091">
      <w:pPr>
        <w:tabs>
          <w:tab w:val="left" w:pos="1545"/>
        </w:tabs>
        <w:rPr>
          <w:rFonts w:ascii="Arial Black" w:eastAsia="Times New Roman" w:hAnsi="Arial Black" w:cs="Times New Roman"/>
          <w:sz w:val="32"/>
          <w:szCs w:val="32"/>
        </w:rPr>
      </w:pPr>
      <w:r>
        <w:rPr>
          <w:rFonts w:ascii="Arial Black" w:eastAsia="Times New Roman" w:hAnsi="Arial Black" w:cs="Times New Roman"/>
          <w:sz w:val="96"/>
          <w:szCs w:val="96"/>
        </w:rPr>
        <w:tab/>
      </w:r>
    </w:p>
    <w:sectPr w:rsidR="00814C83" w:rsidSect="00716091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521" w:rsidRDefault="007B5521" w:rsidP="0071364F">
      <w:pPr>
        <w:spacing w:after="0" w:line="240" w:lineRule="auto"/>
      </w:pPr>
      <w:r>
        <w:separator/>
      </w:r>
    </w:p>
  </w:endnote>
  <w:endnote w:type="continuationSeparator" w:id="0">
    <w:p w:rsidR="007B5521" w:rsidRDefault="007B5521" w:rsidP="0071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521" w:rsidRDefault="007B5521" w:rsidP="0071364F">
      <w:pPr>
        <w:spacing w:after="0" w:line="240" w:lineRule="auto"/>
      </w:pPr>
      <w:r>
        <w:separator/>
      </w:r>
    </w:p>
  </w:footnote>
  <w:footnote w:type="continuationSeparator" w:id="0">
    <w:p w:rsidR="007B5521" w:rsidRDefault="007B5521" w:rsidP="00713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924CB"/>
    <w:multiLevelType w:val="hybridMultilevel"/>
    <w:tmpl w:val="EA1AA160"/>
    <w:lvl w:ilvl="0" w:tplc="C1CEB5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64F"/>
    <w:rsid w:val="00170F09"/>
    <w:rsid w:val="001B1FD2"/>
    <w:rsid w:val="00244BE4"/>
    <w:rsid w:val="00284678"/>
    <w:rsid w:val="002C4DF1"/>
    <w:rsid w:val="00373E66"/>
    <w:rsid w:val="00385909"/>
    <w:rsid w:val="003D2E54"/>
    <w:rsid w:val="004241BA"/>
    <w:rsid w:val="004A7517"/>
    <w:rsid w:val="0052366D"/>
    <w:rsid w:val="00587B64"/>
    <w:rsid w:val="005C54DB"/>
    <w:rsid w:val="00656897"/>
    <w:rsid w:val="0071364F"/>
    <w:rsid w:val="00716091"/>
    <w:rsid w:val="00772E84"/>
    <w:rsid w:val="007B5521"/>
    <w:rsid w:val="007E0ACA"/>
    <w:rsid w:val="007F2D92"/>
    <w:rsid w:val="00814C83"/>
    <w:rsid w:val="008C4410"/>
    <w:rsid w:val="00932E4F"/>
    <w:rsid w:val="009C7694"/>
    <w:rsid w:val="00B009C3"/>
    <w:rsid w:val="00B5037D"/>
    <w:rsid w:val="00C65B0D"/>
    <w:rsid w:val="00C87909"/>
    <w:rsid w:val="00C9722C"/>
    <w:rsid w:val="00CC7676"/>
    <w:rsid w:val="00CF0216"/>
    <w:rsid w:val="00DE2D0C"/>
    <w:rsid w:val="00E867B9"/>
    <w:rsid w:val="00F37C47"/>
    <w:rsid w:val="00FA4336"/>
    <w:rsid w:val="00FB2227"/>
    <w:rsid w:val="00FF0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364F"/>
  </w:style>
  <w:style w:type="paragraph" w:styleId="a5">
    <w:name w:val="footer"/>
    <w:basedOn w:val="a"/>
    <w:link w:val="a6"/>
    <w:uiPriority w:val="99"/>
    <w:semiHidden/>
    <w:unhideWhenUsed/>
    <w:rsid w:val="0071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364F"/>
  </w:style>
  <w:style w:type="paragraph" w:styleId="a7">
    <w:name w:val="Balloon Text"/>
    <w:basedOn w:val="a"/>
    <w:link w:val="a8"/>
    <w:uiPriority w:val="99"/>
    <w:semiHidden/>
    <w:unhideWhenUsed/>
    <w:rsid w:val="0071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364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909"/>
    <w:pPr>
      <w:ind w:left="720"/>
      <w:contextualSpacing/>
    </w:pPr>
  </w:style>
  <w:style w:type="character" w:styleId="aa">
    <w:name w:val="Strong"/>
    <w:basedOn w:val="a0"/>
    <w:uiPriority w:val="22"/>
    <w:qFormat/>
    <w:rsid w:val="004241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FAE44-920D-4E7B-AACC-63C6CAF9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рдом</Company>
  <LinksUpToDate>false</LinksUpToDate>
  <CharactersWithSpaces>1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юха</dc:creator>
  <cp:lastModifiedBy>Надежда</cp:lastModifiedBy>
  <cp:revision>4</cp:revision>
  <cp:lastPrinted>2017-08-25T11:20:00Z</cp:lastPrinted>
  <dcterms:created xsi:type="dcterms:W3CDTF">2017-08-25T11:37:00Z</dcterms:created>
  <dcterms:modified xsi:type="dcterms:W3CDTF">2020-02-18T12:52:00Z</dcterms:modified>
</cp:coreProperties>
</file>